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Cambria" w:hAnsi="Cambria"/>
          <w:b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drawing>
          <wp:inline distT="0" distB="0" distL="0" distR="0">
            <wp:extent cx="1962150" cy="666750"/>
            <wp:effectExtent l="0" t="0" r="0" b="0"/>
            <wp:docPr id="1" name="图片 1" descr="Sx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x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hint="eastAsia" w:ascii="Cambria"/>
          <w:b/>
          <w:sz w:val="52"/>
          <w:szCs w:val="52"/>
        </w:rPr>
        <w:t>尚学堂</w:t>
      </w:r>
      <w:r>
        <w:rPr>
          <w:rFonts w:ascii="Cambria" w:hAnsi="Cambria"/>
          <w:b/>
          <w:sz w:val="52"/>
          <w:szCs w:val="52"/>
        </w:rPr>
        <w:t>Java</w:t>
      </w:r>
      <w:r>
        <w:rPr>
          <w:rFonts w:hint="eastAsia" w:ascii="Cambria" w:hAnsi="Cambria"/>
          <w:b/>
          <w:sz w:val="52"/>
          <w:szCs w:val="52"/>
        </w:rPr>
        <w:t>SE</w:t>
      </w:r>
      <w:r>
        <w:rPr>
          <w:rFonts w:ascii="Cambria" w:hAnsi="Cambria"/>
          <w:b/>
          <w:sz w:val="52"/>
          <w:szCs w:val="52"/>
        </w:rPr>
        <w:t xml:space="preserve"> </w:t>
      </w:r>
      <w:r>
        <w:rPr>
          <w:rFonts w:hint="eastAsia" w:ascii="Cambria"/>
          <w:b/>
          <w:sz w:val="52"/>
          <w:szCs w:val="52"/>
        </w:rPr>
        <w:t>软件工程师</w:t>
      </w:r>
    </w:p>
    <w:p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hint="eastAsia" w:ascii="Cambria"/>
          <w:b/>
          <w:sz w:val="52"/>
          <w:szCs w:val="52"/>
        </w:rPr>
        <w:t>认证考试试卷</w:t>
      </w:r>
    </w:p>
    <w:p>
      <w:pPr>
        <w:jc w:val="center"/>
        <w:rPr>
          <w:rFonts w:ascii="Cambria" w:hAnsi="Cambria"/>
          <w:b/>
          <w:sz w:val="48"/>
          <w:szCs w:val="48"/>
        </w:rPr>
      </w:pPr>
    </w:p>
    <w:p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hint="eastAsia" w:ascii="Cambria"/>
          <w:b/>
          <w:sz w:val="48"/>
          <w:szCs w:val="48"/>
        </w:rPr>
        <w:t>笔试</w:t>
      </w:r>
    </w:p>
    <w:p>
      <w:pPr>
        <w:jc w:val="center"/>
        <w:rPr>
          <w:rFonts w:ascii="Cambria" w:hAnsi="Cambria"/>
          <w:b/>
          <w:sz w:val="48"/>
          <w:szCs w:val="48"/>
        </w:rPr>
      </w:pPr>
    </w:p>
    <w:p>
      <w:pPr>
        <w:jc w:val="center"/>
        <w:rPr>
          <w:rFonts w:ascii="Cambria" w:hAnsi="Cambria"/>
          <w:sz w:val="32"/>
          <w:szCs w:val="32"/>
        </w:rPr>
      </w:pPr>
    </w:p>
    <w:p>
      <w:pPr>
        <w:jc w:val="center"/>
        <w:rPr>
          <w:rFonts w:ascii="Cambria" w:hAnsi="Cambria"/>
          <w:sz w:val="32"/>
          <w:szCs w:val="32"/>
        </w:rPr>
      </w:pPr>
      <w:r>
        <w:rPr>
          <w:rFonts w:hint="eastAsia" w:ascii="Cambria"/>
          <w:sz w:val="32"/>
          <w:szCs w:val="32"/>
        </w:rPr>
        <w:t>考试时间</w:t>
      </w:r>
      <w:r>
        <w:rPr>
          <w:rFonts w:ascii="Cambria" w:hAnsi="Cambria"/>
          <w:sz w:val="32"/>
          <w:szCs w:val="32"/>
        </w:rPr>
        <w:t>150</w:t>
      </w:r>
      <w:r>
        <w:rPr>
          <w:rFonts w:hint="eastAsia" w:ascii="Cambria"/>
          <w:sz w:val="32"/>
          <w:szCs w:val="32"/>
        </w:rPr>
        <w:t>分钟</w:t>
      </w:r>
    </w:p>
    <w:p>
      <w:pPr>
        <w:jc w:val="center"/>
        <w:rPr>
          <w:rFonts w:ascii="Cambria" w:hAnsi="Cambria"/>
          <w:szCs w:val="21"/>
        </w:rPr>
      </w:pPr>
    </w:p>
    <w:p>
      <w:pPr>
        <w:jc w:val="center"/>
        <w:rPr>
          <w:rFonts w:ascii="Cambria" w:hAnsi="Cambria"/>
          <w:sz w:val="32"/>
          <w:szCs w:val="32"/>
        </w:rPr>
      </w:pPr>
      <w:r>
        <w:rPr>
          <w:rFonts w:hint="eastAsia" w:ascii="Cambria"/>
          <w:sz w:val="32"/>
          <w:szCs w:val="32"/>
        </w:rPr>
        <w:t>总分</w:t>
      </w:r>
      <w:r>
        <w:rPr>
          <w:rFonts w:ascii="Cambria" w:hAnsi="Cambria"/>
          <w:sz w:val="32"/>
          <w:szCs w:val="32"/>
        </w:rPr>
        <w:t xml:space="preserve"> 100</w:t>
      </w:r>
      <w:r>
        <w:rPr>
          <w:rFonts w:hint="eastAsia" w:ascii="Cambria"/>
          <w:sz w:val="32"/>
          <w:szCs w:val="32"/>
        </w:rPr>
        <w:t>分</w:t>
      </w:r>
    </w:p>
    <w:p>
      <w:pPr>
        <w:jc w:val="center"/>
        <w:rPr>
          <w:rFonts w:ascii="Cambria" w:hAnsi="Cambria"/>
          <w:b/>
          <w:szCs w:val="21"/>
        </w:rPr>
      </w:pPr>
    </w:p>
    <w:p>
      <w:pPr>
        <w:jc w:val="center"/>
        <w:rPr>
          <w:rFonts w:ascii="Cambria" w:hAnsi="Cambria"/>
          <w:sz w:val="32"/>
          <w:szCs w:val="32"/>
        </w:rPr>
      </w:pPr>
      <w:r>
        <w:rPr>
          <w:rFonts w:hint="eastAsia" w:ascii="Cambria"/>
          <w:sz w:val="32"/>
          <w:szCs w:val="32"/>
        </w:rPr>
        <w:t>姓</w:t>
      </w:r>
      <w:r>
        <w:rPr>
          <w:rFonts w:ascii="Cambria" w:hAnsi="Cambria"/>
          <w:sz w:val="32"/>
          <w:szCs w:val="32"/>
        </w:rPr>
        <w:t xml:space="preserve">    </w:t>
      </w:r>
      <w:r>
        <w:rPr>
          <w:rFonts w:hint="eastAsia" w:ascii="Cambria"/>
          <w:sz w:val="32"/>
          <w:szCs w:val="32"/>
        </w:rPr>
        <w:t>名</w:t>
      </w:r>
      <w:r>
        <w:rPr>
          <w:rFonts w:ascii="Cambria" w:hAnsi="Cambria"/>
          <w:sz w:val="32"/>
          <w:szCs w:val="32"/>
        </w:rPr>
        <w:t>_______________________</w:t>
      </w:r>
    </w:p>
    <w:p>
      <w:pPr>
        <w:jc w:val="center"/>
        <w:rPr>
          <w:rFonts w:ascii="Cambria" w:hAnsi="Cambria"/>
          <w:sz w:val="32"/>
          <w:szCs w:val="32"/>
        </w:rPr>
      </w:pPr>
      <w:r>
        <w:rPr>
          <w:rFonts w:hint="eastAsia" w:ascii="Cambria"/>
          <w:sz w:val="32"/>
          <w:szCs w:val="32"/>
        </w:rPr>
        <w:t>身份证号</w:t>
      </w:r>
      <w:r>
        <w:rPr>
          <w:rFonts w:ascii="Cambria" w:hAnsi="Cambria"/>
          <w:sz w:val="32"/>
          <w:szCs w:val="32"/>
        </w:rPr>
        <w:t>_______________________</w:t>
      </w:r>
    </w:p>
    <w:p>
      <w:pPr>
        <w:jc w:val="center"/>
        <w:rPr>
          <w:rFonts w:ascii="Cambria" w:hAnsi="Cambria"/>
          <w:sz w:val="32"/>
          <w:szCs w:val="32"/>
        </w:rPr>
      </w:pPr>
      <w:r>
        <w:rPr>
          <w:rFonts w:hint="eastAsia" w:ascii="Cambria"/>
          <w:sz w:val="32"/>
          <w:szCs w:val="32"/>
        </w:rPr>
        <w:t>准考证号</w:t>
      </w:r>
      <w:r>
        <w:rPr>
          <w:rFonts w:ascii="Cambria" w:hAnsi="Cambria"/>
          <w:sz w:val="32"/>
          <w:szCs w:val="32"/>
        </w:rPr>
        <w:t>_______________________</w:t>
      </w:r>
    </w:p>
    <w:p>
      <w:pPr>
        <w:jc w:val="center"/>
        <w:rPr>
          <w:rFonts w:ascii="Cambria" w:hAnsi="Cambria"/>
          <w:sz w:val="32"/>
          <w:szCs w:val="32"/>
        </w:rPr>
      </w:pPr>
    </w:p>
    <w:p>
      <w:pPr>
        <w:widowControl/>
        <w:jc w:val="left"/>
        <w:rPr>
          <w:rFonts w:ascii="Cambria" w:hAnsi="Cambria"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sz w:val="24"/>
          <w:szCs w:val="24"/>
        </w:rPr>
      </w:pPr>
    </w:p>
    <w:p>
      <w:pPr>
        <w:widowControl/>
        <w:jc w:val="center"/>
        <w:rPr>
          <w:rFonts w:ascii="Cambria" w:hAnsi="Cambria"/>
          <w:sz w:val="24"/>
          <w:szCs w:val="24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276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Cambria"/>
          <w:sz w:val="24"/>
          <w:szCs w:val="24"/>
        </w:rPr>
        <w:t>考试结束后考卷必须收回，否则考试成绩无效</w:t>
      </w:r>
    </w:p>
    <w:p>
      <w:pPr>
        <w:jc w:val="center"/>
        <w:rPr>
          <w:rFonts w:ascii="Cambria"/>
          <w:b/>
          <w:sz w:val="24"/>
          <w:szCs w:val="24"/>
        </w:rPr>
      </w:pPr>
    </w:p>
    <w:p>
      <w:pPr>
        <w:jc w:val="center"/>
        <w:rPr>
          <w:rFonts w:ascii="Cambria"/>
          <w:b/>
          <w:sz w:val="32"/>
          <w:szCs w:val="32"/>
        </w:rPr>
      </w:pPr>
      <w:r>
        <w:rPr>
          <w:rFonts w:hint="eastAsia" w:ascii="Cambria"/>
          <w:b/>
          <w:sz w:val="32"/>
          <w:szCs w:val="32"/>
        </w:rPr>
        <w:t>尚学堂</w:t>
      </w:r>
      <w:r>
        <w:rPr>
          <w:rFonts w:ascii="Cambria" w:hAnsi="Cambria"/>
          <w:b/>
          <w:sz w:val="32"/>
          <w:szCs w:val="32"/>
        </w:rPr>
        <w:t>Java</w:t>
      </w:r>
      <w:r>
        <w:rPr>
          <w:rFonts w:hint="eastAsia" w:ascii="Cambria"/>
          <w:b/>
          <w:sz w:val="32"/>
          <w:szCs w:val="32"/>
        </w:rPr>
        <w:t>SE软件工程师认证考试试卷</w:t>
      </w:r>
    </w:p>
    <w:p>
      <w:pPr>
        <w:jc w:val="center"/>
        <w:rPr>
          <w:rFonts w:ascii="Cambria"/>
          <w:b/>
          <w:sz w:val="18"/>
          <w:szCs w:val="18"/>
        </w:rPr>
      </w:pPr>
    </w:p>
    <w:p>
      <w:pPr>
        <w:pStyle w:val="16"/>
        <w:numPr>
          <w:ilvl w:val="0"/>
          <w:numId w:val="1"/>
        </w:numPr>
        <w:ind w:left="0" w:hanging="142" w:firstLineChars="0"/>
        <w:rPr>
          <w:rFonts w:ascii="Cambria" w:hAnsi="Cambria"/>
          <w:b/>
        </w:rPr>
      </w:pPr>
      <w:r>
        <w:rPr>
          <w:rFonts w:hint="eastAsia" w:ascii="Cambria"/>
          <w:b/>
        </w:rPr>
        <w:t>填空题（共</w:t>
      </w:r>
      <w:r>
        <w:rPr>
          <w:rFonts w:ascii="Cambria" w:hAnsi="Cambria"/>
          <w:b/>
        </w:rPr>
        <w:t>20</w:t>
      </w:r>
      <w:r>
        <w:rPr>
          <w:rFonts w:hint="eastAsia" w:ascii="Cambria"/>
          <w:b/>
        </w:rPr>
        <w:t>个题目，总计</w:t>
      </w:r>
      <w:r>
        <w:rPr>
          <w:rFonts w:ascii="Cambria" w:hAnsi="Cambria"/>
          <w:b/>
        </w:rPr>
        <w:t>20</w:t>
      </w:r>
      <w:r>
        <w:rPr>
          <w:rFonts w:hint="eastAsia" w:ascii="Cambria"/>
          <w:b/>
        </w:rPr>
        <w:t>分）</w:t>
      </w:r>
    </w:p>
    <w:p>
      <w:pPr>
        <w:pStyle w:val="16"/>
        <w:numPr>
          <w:ilvl w:val="0"/>
          <w:numId w:val="2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hint="eastAsia" w:ascii="Cambria" w:hAnsi="Cambria"/>
        </w:rPr>
        <w:t>使用Java开发应用程序包括编写源程序，编译源程序，解释并运行三个步骤，其中编译和解释分别需要使用javac.exe和</w:t>
      </w:r>
      <w:r>
        <w:rPr>
          <w:rFonts w:hint="eastAsia" w:ascii="Cambria" w:hAnsi="Cambria"/>
          <w:u w:val="single"/>
        </w:rPr>
        <w:t xml:space="preserve">  </w:t>
      </w:r>
      <w:r>
        <w:rPr>
          <w:rFonts w:hint="eastAsia" w:ascii="Cambria" w:hAnsi="Cambria"/>
          <w:u w:val="single"/>
          <w:lang w:val="en-US" w:eastAsia="zh-CN"/>
        </w:rPr>
        <w:t>java.exe</w:t>
      </w:r>
      <w:r>
        <w:rPr>
          <w:rFonts w:hint="eastAsia" w:ascii="Cambria" w:hAnsi="Cambria"/>
          <w:u w:val="single"/>
        </w:rPr>
        <w:t xml:space="preserve">          </w:t>
      </w:r>
      <w:r>
        <w:rPr>
          <w:rFonts w:hint="eastAsia" w:ascii="Cambria" w:hAnsi="Cambria"/>
        </w:rPr>
        <w:t>实现。</w:t>
      </w:r>
    </w:p>
    <w:p>
      <w:pPr>
        <w:pStyle w:val="16"/>
        <w:numPr>
          <w:ilvl w:val="0"/>
          <w:numId w:val="2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hint="eastAsia" w:ascii="Cambria" w:hAnsi="Cambria"/>
        </w:rPr>
        <w:t>Java中整型变量有byte、short、int和long四种，不同类型的整数变量在内存中分配的字节数不同，数值范围也不同。对于int型变量，内存分配</w:t>
      </w:r>
      <w:r>
        <w:rPr>
          <w:rFonts w:hint="eastAsia" w:ascii="Cambria" w:hAnsi="Cambria"/>
          <w:u w:val="single"/>
        </w:rPr>
        <w:t xml:space="preserve">     </w:t>
      </w:r>
      <w:r>
        <w:rPr>
          <w:rFonts w:hint="eastAsia" w:ascii="Cambria" w:hAnsi="Cambria"/>
          <w:u w:val="single"/>
          <w:lang w:val="en-US" w:eastAsia="zh-CN"/>
        </w:rPr>
        <w:t>4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</w:rPr>
        <w:t>个字节。</w:t>
      </w:r>
    </w:p>
    <w:p>
      <w:pPr>
        <w:pStyle w:val="16"/>
        <w:numPr>
          <w:ilvl w:val="0"/>
          <w:numId w:val="2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hint="eastAsia" w:ascii="Cambria" w:hAnsi="Cambria"/>
        </w:rPr>
        <w:t>使用位运算符来实现运算效率最高，所以最有效率的方法算出</w:t>
      </w:r>
      <w:r>
        <w:rPr>
          <w:rFonts w:ascii="Cambria" w:hAnsi="Cambria"/>
        </w:rPr>
        <w:t>2</w:t>
      </w:r>
      <w:r>
        <w:rPr>
          <w:rFonts w:hint="eastAsia" w:ascii="Cambria" w:hAnsi="Cambria"/>
        </w:rPr>
        <w:t>乘以</w:t>
      </w:r>
      <w:r>
        <w:rPr>
          <w:rFonts w:ascii="Cambria" w:hAnsi="Cambria"/>
        </w:rPr>
        <w:t>8</w:t>
      </w:r>
      <w:r>
        <w:rPr>
          <w:rFonts w:hint="eastAsia" w:ascii="Cambria" w:hAnsi="Cambria"/>
        </w:rPr>
        <w:t>等于多少的语句是</w:t>
      </w:r>
      <w:r>
        <w:rPr>
          <w:rFonts w:hint="eastAsia" w:ascii="Cambria" w:hAnsi="Cambria"/>
          <w:u w:val="single"/>
        </w:rPr>
        <w:t xml:space="preserve">     </w:t>
      </w:r>
      <w:r>
        <w:rPr>
          <w:rFonts w:hint="eastAsia" w:ascii="Cambria" w:hAnsi="Cambria"/>
          <w:u w:val="single"/>
          <w:lang w:val="en-US" w:eastAsia="zh-CN"/>
        </w:rPr>
        <w:t>2&lt;&lt;3</w:t>
      </w:r>
      <w:r>
        <w:rPr>
          <w:rFonts w:hint="eastAsia" w:ascii="Cambria" w:hAnsi="Cambria"/>
          <w:u w:val="single"/>
        </w:rPr>
        <w:t xml:space="preserve">               </w:t>
      </w:r>
      <w:r>
        <w:rPr>
          <w:rFonts w:hint="eastAsia" w:ascii="Cambria" w:hAnsi="Cambria"/>
        </w:rPr>
        <w:t>。</w:t>
      </w:r>
    </w:p>
    <w:p>
      <w:pPr>
        <w:pStyle w:val="16"/>
        <w:numPr>
          <w:ilvl w:val="0"/>
          <w:numId w:val="2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hint="eastAsia" w:ascii="Cambria" w:hAnsi="Cambria"/>
        </w:rPr>
        <w:t>在任何循环语句的主体部分，</w:t>
      </w: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  <w:u w:val="single"/>
          <w:lang w:val="en-US" w:eastAsia="zh-CN"/>
        </w:rPr>
        <w:t>break</w:t>
      </w: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</w:rPr>
        <w:t>关键字用于强行退出当前循环，忽略循环体中任何其它语句和循环条件测试，会执行当前循环下边的语句。</w:t>
      </w:r>
    </w:p>
    <w:p>
      <w:pPr>
        <w:pStyle w:val="16"/>
        <w:numPr>
          <w:ilvl w:val="0"/>
          <w:numId w:val="2"/>
        </w:numPr>
        <w:ind w:firstLineChars="0"/>
        <w:jc w:val="left"/>
      </w:pPr>
      <w:r>
        <w:rPr>
          <w:rFonts w:hint="eastAsia" w:ascii="Cambria" w:hAnsi="Cambria"/>
          <w:u w:val="single"/>
        </w:rPr>
        <w:t xml:space="preserve">      </w:t>
      </w:r>
      <w:r>
        <w:rPr>
          <w:rFonts w:hint="eastAsia" w:ascii="Cambria" w:hAnsi="Cambria"/>
          <w:u w:val="single"/>
          <w:lang w:val="en-US" w:eastAsia="zh-CN"/>
        </w:rPr>
        <w:t>重载</w:t>
      </w: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</w:rPr>
        <w:t>是指在一个类中可以有多个方法具有相同的名字，但这些方法的参数类</w:t>
      </w:r>
      <w:r>
        <w:rPr>
          <w:rFonts w:hint="eastAsia"/>
        </w:rPr>
        <w:t>型、个数、顺序必须不同，与方法的返回值和访问修饰符无关。</w:t>
      </w:r>
    </w:p>
    <w:p>
      <w:pPr>
        <w:pStyle w:val="16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使用权限修饰符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 w:ascii="Cambria" w:hAnsi="Cambria"/>
          <w:u w:val="single"/>
          <w:lang w:val="en-US" w:eastAsia="zh-CN"/>
        </w:rPr>
        <w:t>protect</w:t>
      </w:r>
      <w:r>
        <w:rPr>
          <w:rFonts w:hint="eastAsia" w:ascii="Cambria" w:hAnsi="Cambria"/>
          <w:u w:val="single"/>
        </w:rPr>
        <w:t xml:space="preserve">       </w:t>
      </w:r>
      <w:r>
        <w:rPr>
          <w:rFonts w:hint="eastAsia" w:ascii="Cambria" w:hAnsi="Cambria"/>
        </w:rPr>
        <w:t>修饰的类的成员变量和成员方法，可以被当前包中所有类访问，也可以被它的子类（同一个包以及不同包中的子类）访问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使用关键字</w:t>
      </w: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  <w:u w:val="single"/>
          <w:lang w:val="en-US" w:eastAsia="zh-CN"/>
        </w:rPr>
        <w:t>this</w:t>
      </w:r>
      <w:r>
        <w:rPr>
          <w:rFonts w:hint="eastAsia" w:ascii="Cambria" w:hAnsi="Cambria"/>
          <w:u w:val="single"/>
        </w:rPr>
        <w:t xml:space="preserve">           </w:t>
      </w:r>
      <w:r>
        <w:rPr>
          <w:rFonts w:hint="eastAsia" w:ascii="Cambria" w:hAnsi="Cambria"/>
        </w:rPr>
        <w:t>来调用同类的其它构造方法，优点同样是以最大限度地代码的利用程度 ，减少程序的维护工作量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垃圾回收机制回收任何对象之前，总会先调用它的</w:t>
      </w:r>
      <w:r>
        <w:rPr>
          <w:rFonts w:hint="eastAsia" w:ascii="Cambria" w:hAnsi="Cambria"/>
          <w:u w:val="single"/>
        </w:rPr>
        <w:t xml:space="preserve">       </w:t>
      </w:r>
      <w:r>
        <w:rPr>
          <w:rFonts w:hint="eastAsia" w:ascii="Cambria" w:hAnsi="Cambria"/>
          <w:u w:val="single"/>
          <w:lang w:val="en-US" w:eastAsia="zh-CN"/>
        </w:rPr>
        <w:t>finalized()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 w:ascii="Cambria" w:hAnsi="Cambria"/>
        </w:rPr>
        <w:t>方法，该方法是Object类提供的方法。不要主动调用某个对象的该方法，应该交给垃圾回收机制调用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异常处理中finally块可确保无论是否发生异常，该块中代码总能被执行。finally块不执行的唯一情况是在异常处理代码中执行</w:t>
      </w:r>
      <w:r>
        <w:rPr>
          <w:rFonts w:hint="eastAsia" w:ascii="Cambria" w:hAnsi="Cambria"/>
          <w:u w:val="single"/>
        </w:rPr>
        <w:t xml:space="preserve">  </w:t>
      </w:r>
      <w:r>
        <w:rPr>
          <w:rFonts w:hint="eastAsia" w:ascii="Cambria" w:hAnsi="Cambria"/>
          <w:u w:val="single"/>
          <w:lang w:val="en-US" w:eastAsia="zh-CN"/>
        </w:rPr>
        <w:t>System.exit()</w:t>
      </w:r>
      <w:r>
        <w:rPr>
          <w:rFonts w:hint="eastAsia" w:ascii="Cambria" w:hAnsi="Cambria"/>
          <w:u w:val="single"/>
        </w:rPr>
        <w:t xml:space="preserve">   </w:t>
      </w:r>
      <w:r>
        <w:rPr>
          <w:rFonts w:hint="eastAsia" w:ascii="Cambria" w:hAnsi="Cambria"/>
        </w:rPr>
        <w:t>语句退出Java虚拟机。</w:t>
      </w:r>
    </w:p>
    <w:p>
      <w:pPr>
        <w:pStyle w:val="16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要获取一个数组的长度，可以通过</w:t>
      </w:r>
      <w:r>
        <w:rPr>
          <w:rFonts w:hint="eastAsia" w:ascii="Cambria" w:hAnsi="Cambria"/>
          <w:u w:val="single"/>
        </w:rPr>
        <w:t xml:space="preserve">        </w:t>
      </w:r>
      <w:r>
        <w:rPr>
          <w:rFonts w:hint="eastAsia" w:ascii="Cambria" w:hAnsi="Cambria"/>
          <w:u w:val="single"/>
          <w:lang w:val="en-US" w:eastAsia="zh-CN"/>
        </w:rPr>
        <w:t>length</w:t>
      </w:r>
      <w:r>
        <w:rPr>
          <w:rFonts w:hint="eastAsia" w:ascii="Cambria" w:hAnsi="Cambria"/>
          <w:u w:val="single"/>
        </w:rPr>
        <w:t xml:space="preserve">       </w:t>
      </w:r>
      <w:r>
        <w:rPr>
          <w:rFonts w:hint="eastAsia" w:ascii="Cambria" w:hAnsi="Cambria"/>
        </w:rPr>
        <w:t>属性来获取，但获取的只是为数组分配的空间的数量，而不是数组中实际已经存放的元素的个数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hint="eastAsia" w:ascii="Cambria" w:hAnsi="Cambria"/>
        </w:rPr>
        <w:t>数组会在内存中开辟一块</w:t>
      </w:r>
      <w:r>
        <w:rPr>
          <w:rFonts w:hint="eastAsia" w:ascii="Cambria" w:hAnsi="Cambria"/>
          <w:u w:val="single"/>
        </w:rPr>
        <w:t xml:space="preserve">     </w:t>
      </w:r>
      <w:r>
        <w:rPr>
          <w:rFonts w:hint="eastAsia" w:ascii="Cambria" w:hAnsi="Cambria"/>
          <w:u w:val="single"/>
          <w:lang w:val="en-US" w:eastAsia="zh-CN"/>
        </w:rPr>
        <w:t>固定长度</w:t>
      </w:r>
      <w:r>
        <w:rPr>
          <w:rFonts w:hint="eastAsia" w:ascii="Cambria" w:hAnsi="Cambria"/>
          <w:u w:val="single"/>
        </w:rPr>
        <w:t xml:space="preserve">    </w:t>
      </w:r>
      <w:r>
        <w:rPr>
          <w:rFonts w:hint="eastAsia" w:ascii="Cambria" w:hAnsi="Cambria"/>
        </w:rPr>
        <w:t>的空间，每个空间相当于之前的一个变量，称为数组的元素。数组的长度一经确定，就无法再改变。</w:t>
      </w:r>
    </w:p>
    <w:p>
      <w:pPr>
        <w:pStyle w:val="1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包装类</w:t>
      </w:r>
      <w:r>
        <w:t>Integer</w:t>
      </w:r>
      <w:r>
        <w:rPr>
          <w:rFonts w:hint="eastAsia"/>
        </w:rPr>
        <w:t>的静态方法可以将字符串类型的数字</w:t>
      </w:r>
      <w:r>
        <w:t>”123”</w:t>
      </w:r>
      <w:r>
        <w:rPr>
          <w:rFonts w:hint="eastAsia"/>
        </w:rPr>
        <w:t xml:space="preserve">转换成基本整型变量n，其实现语句是： </w:t>
      </w:r>
      <w:r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  <w:lang w:val="en-US" w:eastAsia="zh-CN"/>
        </w:rPr>
        <w:t>int 3 = Integer.parseInt(</w:t>
      </w:r>
      <w:r>
        <w:rPr>
          <w:rFonts w:hint="default"/>
          <w:u w:val="single"/>
          <w:lang w:val="en-US" w:eastAsia="zh-CN"/>
        </w:rPr>
        <w:t>“</w:t>
      </w:r>
      <w:r>
        <w:rPr>
          <w:rFonts w:hint="eastAsia"/>
          <w:u w:val="single"/>
          <w:lang w:val="en-US" w:eastAsia="zh-CN"/>
        </w:rPr>
        <w:t>123</w:t>
      </w:r>
      <w:r>
        <w:rPr>
          <w:rFonts w:hint="default"/>
          <w:u w:val="single"/>
          <w:lang w:val="en-US" w:eastAsia="zh-CN"/>
        </w:rPr>
        <w:t>”</w:t>
      </w:r>
      <w:r>
        <w:rPr>
          <w:rFonts w:hint="eastAsia"/>
          <w:u w:val="single"/>
          <w:lang w:val="en-US" w:eastAsia="zh-CN"/>
        </w:rPr>
        <w:t>);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 xml:space="preserve"> 。</w:t>
      </w:r>
    </w:p>
    <w:p>
      <w:pPr>
        <w:pStyle w:val="1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DateFormat类可以实现日期和指定格式字符串之间相互转换，其中将日期转换成指定格式字符串的方法是_____</w:t>
      </w:r>
      <w:r>
        <w:rPr>
          <w:rFonts w:hint="eastAsia"/>
          <w:lang w:val="en-US" w:eastAsia="zh-CN"/>
        </w:rPr>
        <w:t>format()</w:t>
      </w:r>
      <w:r>
        <w:rPr>
          <w:rFonts w:hint="eastAsia"/>
        </w:rPr>
        <w:t>_______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hint="eastAsia"/>
        </w:rPr>
        <w:t>_________</w:t>
      </w:r>
      <w:r>
        <w:rPr>
          <w:rFonts w:hint="eastAsia"/>
          <w:lang w:val="en-US" w:eastAsia="zh-CN"/>
        </w:rPr>
        <w:t>LinkedList</w:t>
      </w:r>
      <w:r>
        <w:rPr>
          <w:rFonts w:hint="eastAsia"/>
        </w:rPr>
        <w:t>____是一种集合类，它</w:t>
      </w:r>
      <w:r>
        <w:rPr>
          <w:rFonts w:ascii="Cambria" w:hAnsi="Cambria"/>
        </w:rPr>
        <w:t> </w:t>
      </w:r>
      <w:r>
        <w:rPr>
          <w:rFonts w:hint="eastAsia" w:ascii="Cambria" w:hAnsi="Cambria"/>
        </w:rPr>
        <w:t>采用链表作为的存储结构，便于删除和添加元素，但是按照索引查询元素效率低下。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Java IO体系中，__</w:t>
      </w:r>
      <w:r>
        <w:rPr>
          <w:rFonts w:hint="eastAsia"/>
          <w:lang w:val="en-US" w:eastAsia="zh-CN"/>
        </w:rPr>
        <w:t>ObjectInputStream</w:t>
      </w:r>
      <w:r>
        <w:rPr>
          <w:rFonts w:hint="eastAsia"/>
        </w:rPr>
        <w:t>_____是字节输入流，不仅提供了存取所有Java基础类型数据（如：int，double 等）和String的方法,也提供了提供存取对象的方法。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Java系统的标准输入对象是System.in，标准输出对象有两个，分别是标准输出System.out和标准错误输出_______</w:t>
      </w:r>
      <w:r>
        <w:rPr>
          <w:rFonts w:hint="eastAsia"/>
          <w:lang w:val="en-US" w:eastAsia="zh-CN"/>
        </w:rPr>
        <w:t>System.err</w:t>
      </w:r>
      <w:r>
        <w:rPr>
          <w:rFonts w:hint="eastAsia"/>
        </w:rPr>
        <w:t>________。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多线程访问某个共享资源可能出现线程安全问题，此时可以使用__</w:t>
      </w:r>
      <w:r>
        <w:rPr>
          <w:rFonts w:hint="eastAsia"/>
          <w:lang w:val="en-US" w:eastAsia="zh-CN"/>
        </w:rPr>
        <w:t>synchronized</w:t>
      </w:r>
      <w:r>
        <w:rPr>
          <w:rFonts w:hint="eastAsia"/>
        </w:rPr>
        <w:t>_关键字来实现线程同步，从而避免安全问题出现，但会影响性能，甚至出现死锁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/>
        </w:rPr>
        <w:t> </w:t>
      </w:r>
      <w:r>
        <w:rPr>
          <w:rFonts w:hint="eastAsia" w:ascii="Cambria" w:hAnsi="Cambria"/>
        </w:rPr>
        <w:t>在线程通信中，调用wait( )可以是当前线程处于等待状态，而为了唤醒一个等待的线程，需要调用的方法是</w:t>
      </w:r>
      <w:r>
        <w:rPr>
          <w:rFonts w:hint="eastAsia"/>
        </w:rPr>
        <w:t>_______</w:t>
      </w:r>
      <w:r>
        <w:rPr>
          <w:rFonts w:hint="eastAsia"/>
          <w:lang w:val="en-US" w:eastAsia="zh-CN"/>
        </w:rPr>
        <w:t>notify()</w:t>
      </w:r>
      <w:r>
        <w:rPr>
          <w:rFonts w:hint="eastAsia"/>
        </w:rPr>
        <w:t>_______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/>
        </w:rPr>
        <w:t> </w:t>
      </w:r>
      <w:r>
        <w:rPr>
          <w:rFonts w:hint="eastAsia"/>
        </w:rPr>
        <w:t>______</w:t>
      </w:r>
      <w:r>
        <w:rPr>
          <w:rFonts w:hint="eastAsia"/>
          <w:lang w:val="en-US" w:eastAsia="zh-CN"/>
        </w:rPr>
        <w:t>Ip地址</w:t>
      </w:r>
      <w:r>
        <w:rPr>
          <w:rFonts w:hint="eastAsia"/>
        </w:rPr>
        <w:t>____</w:t>
      </w:r>
      <w:r>
        <w:rPr>
          <w:rFonts w:hint="eastAsia" w:ascii="Cambria" w:hAnsi="Cambria"/>
        </w:rPr>
        <w:t xml:space="preserve">用来标志网络中的一个通信实体的地址。通信实体可以是计算机，路由器等。 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/>
        </w:rPr>
        <w:t>Class.forName('</w:t>
      </w:r>
      <w:r>
        <w:rPr>
          <w:rFonts w:hint="eastAsia" w:ascii="Cambria" w:hAnsi="Cambria"/>
        </w:rPr>
        <w:t>com.bjsxt.stumgr.entity.Student</w:t>
      </w:r>
      <w:r>
        <w:rPr>
          <w:rFonts w:ascii="Cambria" w:hAnsi="Cambria"/>
        </w:rPr>
        <w:t>').newInstance( );</w:t>
      </w:r>
      <w:r>
        <w:rPr>
          <w:rFonts w:hint="eastAsia" w:ascii="Cambria" w:hAnsi="Cambria"/>
        </w:rPr>
        <w:t xml:space="preserve"> 语句的作用是</w:t>
      </w:r>
      <w:r>
        <w:rPr>
          <w:rFonts w:hint="eastAsia"/>
        </w:rPr>
        <w:t>____ _____</w:t>
      </w:r>
      <w:r>
        <w:rPr>
          <w:rFonts w:hint="eastAsia"/>
          <w:lang w:val="en-US" w:eastAsia="zh-CN"/>
        </w:rPr>
        <w:t>new Student()</w:t>
      </w:r>
      <w:r>
        <w:rPr>
          <w:rFonts w:hint="eastAsia"/>
        </w:rPr>
        <w:t>___________________</w:t>
      </w:r>
      <w:r>
        <w:rPr>
          <w:rFonts w:hint="eastAsia" w:ascii="Cambria" w:hAnsi="Cambria"/>
        </w:rPr>
        <w:t>。</w:t>
      </w:r>
    </w:p>
    <w:p>
      <w:pPr>
        <w:pStyle w:val="16"/>
        <w:ind w:firstLine="0" w:firstLineChars="0"/>
        <w:rPr>
          <w:rFonts w:ascii="Cambria" w:hAnsi="Cambria"/>
          <w:b/>
        </w:rPr>
      </w:pPr>
    </w:p>
    <w:p>
      <w:pPr>
        <w:pStyle w:val="16"/>
        <w:numPr>
          <w:ilvl w:val="0"/>
          <w:numId w:val="1"/>
        </w:numPr>
        <w:ind w:left="0" w:hanging="142" w:firstLineChars="0"/>
        <w:rPr>
          <w:rFonts w:ascii="Cambria" w:hAnsi="Cambria"/>
          <w:b/>
        </w:rPr>
      </w:pPr>
      <w:r>
        <w:rPr>
          <w:rFonts w:hint="eastAsia" w:ascii="Cambria"/>
          <w:b/>
        </w:rPr>
        <w:t>选择题（共</w:t>
      </w:r>
      <w:r>
        <w:rPr>
          <w:rFonts w:ascii="Cambria" w:hAnsi="Cambria"/>
          <w:b/>
        </w:rPr>
        <w:t>25</w:t>
      </w:r>
      <w:r>
        <w:rPr>
          <w:rFonts w:hint="eastAsia" w:ascii="Cambria"/>
          <w:b/>
        </w:rPr>
        <w:t>个题目，总计</w:t>
      </w:r>
      <w:r>
        <w:rPr>
          <w:rFonts w:ascii="Cambria" w:hAnsi="Cambria"/>
          <w:b/>
        </w:rPr>
        <w:t>25</w:t>
      </w:r>
      <w:r>
        <w:rPr>
          <w:rFonts w:hint="eastAsia" w:ascii="Cambria"/>
          <w:b/>
        </w:rPr>
        <w:t>分）</w:t>
      </w:r>
    </w:p>
    <w:p>
      <w:pPr>
        <w:pStyle w:val="16"/>
        <w:ind w:firstLineChars="0"/>
        <w:rPr>
          <w:rFonts w:ascii="Cambria"/>
          <w:b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选项中关于Java跨平台原理的说法正确的是（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 xml:space="preserve">a </w:t>
            </w:r>
            <w:r>
              <w:rPr>
                <w:rFonts w:hint="eastAsia" w:hAnsi="Cambria" w:asciiTheme="majorHAnsi"/>
                <w:b/>
              </w:rPr>
              <w:t xml:space="preserve">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 xml:space="preserve">c </w:t>
            </w:r>
            <w:r>
              <w:rPr>
                <w:rFonts w:hint="eastAsia" w:hAnsi="Cambria" w:asciiTheme="majorHAnsi"/>
                <w:b/>
              </w:rPr>
              <w:t xml:space="preserve"> 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源程序要先编译成与平台无关的字节码文件(.class)，然后字节码文件再被解释成机器码运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Java的跨平台原理决定了其性能比C/C++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虚拟机是可运行Java字节码文件的虚拟计算机。不同平台的虚拟机是不同的，但它们都提供了相同的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Java语言具有一次编译，到处运行的特点，可以在所有的平台上运行</w:t>
            </w:r>
          </w:p>
        </w:tc>
      </w:tr>
    </w:tbl>
    <w:p>
      <w:pPr>
        <w:pStyle w:val="16"/>
        <w:ind w:firstLineChars="0"/>
        <w:rPr>
          <w:rFonts w:ascii="Cambria"/>
          <w:b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在Java中，以下错误的变量名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</w:t>
            </w:r>
            <w:r>
              <w:rPr>
                <w:rFonts w:hAnsi="Cambria" w:asciiTheme="majorHAnsi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consta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la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a_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inal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3</w:t>
            </w:r>
            <w:r>
              <w:rPr>
                <w:rFonts w:hAnsi="Cambria" w:asci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hAnsi="Cambria" w:asci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Java运算符中优先级别最低的两个选项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 c</w:t>
            </w:r>
            <w:r>
              <w:rPr>
                <w:rFonts w:hint="eastAsia" w:hAnsi="Cambria" w:asciiTheme="majorHAnsi"/>
                <w:b/>
              </w:rPr>
              <w:t xml:space="preserve"> ）</w:t>
            </w:r>
            <w:r>
              <w:rPr>
                <w:rFonts w:hAnsi="Cambria" w:asciiTheme="majorHAnsi"/>
                <w:b/>
              </w:rPr>
              <w:t>。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赋值运算符=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条件运算符 ?=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逻辑运算符|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算术运算符+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关于以下Java程序中错误行的说明正确的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hor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s1=1;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//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1=s1+1;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//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1+=1;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 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//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s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行，2行，3行都错误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>关于Java中的多态，以下说法不正确的为（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b</w:t>
            </w:r>
            <w:r>
              <w:rPr>
                <w:rFonts w:hint="eastAsia" w:hAnsi="Cambria" w:asciiTheme="majorHAnsi"/>
                <w:b/>
              </w:rPr>
              <w:t xml:space="preserve">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多态不仅可以减少代码量，还可以提高代码的可扩展性和可维护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把子类转换为父类，称为向下转型，自动进行类型转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多态是指同一个实现接口，使用不同的实例而执行不同的操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继承是多态的基础，没有继承就没有多态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下列选项中关于变量x的定义，（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c d</w:t>
            </w:r>
            <w:r>
              <w:rPr>
                <w:rFonts w:hint="eastAsia" w:hAnsi="Cambria" w:asciiTheme="majorHAnsi"/>
                <w:b/>
              </w:rPr>
              <w:t xml:space="preserve">    ）可使以下switch语句编译通过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witch</w:t>
            </w:r>
            <w:r>
              <w:rPr>
                <w:rFonts w:cs="Consolas" w:asciiTheme="majorHAnsi" w:hAnsiTheme="majorHAnsi"/>
                <w:kern w:val="0"/>
                <w:szCs w:val="21"/>
              </w:rPr>
              <w:t>(x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s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1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On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break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s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200 :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.println("Two hundred");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break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s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300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 "Three hundr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break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hint="eastAsia" w:cs="Consolas" w:asciiTheme="majorHAnsi" w:hAnsiTheme="majorHAnsi"/>
                <w:b/>
                <w:bCs/>
                <w:kern w:val="0"/>
                <w:szCs w:val="21"/>
              </w:rPr>
              <w:t>defaul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 "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>defaul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");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 x = 100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 x = 100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 x = "100"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x = 100;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 xml:space="preserve"> </w:t>
      </w: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893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Java程序编译运行后的输出结果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B</w:t>
            </w:r>
            <w:r>
              <w:rPr>
                <w:rFonts w:hint="eastAsia" w:hAnsi="Cambria" w:asciiTheme="majorHAnsi"/>
                <w:b/>
              </w:rPr>
              <w:t xml:space="preserve">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893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i = 0, sum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whil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(i &lt;= 1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um += i;</w:t>
            </w:r>
            <w:r>
              <w:rPr>
                <w:rFonts w:hint="eastAsia" w:cs="Consolas" w:asciiTheme="majorHAnsi" w:hAnsiTheme="majorHAnsi"/>
                <w:kern w:val="0"/>
                <w:szCs w:val="21"/>
                <w:lang w:val="en-US" w:eastAsia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i++;</w:t>
            </w:r>
            <w:r>
              <w:rPr>
                <w:rFonts w:hint="eastAsia" w:cs="Consolas" w:asciiTheme="majorHAnsi" w:hAnsiTheme="majorHAnsi"/>
                <w:kern w:val="0"/>
                <w:szCs w:val="21"/>
                <w:lang w:val="en-US" w:eastAsia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f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(i % 2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ontinue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su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5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567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6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选项中能单独和finally语句一起使用的是（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c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row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row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给定如下Java代码，编译运行的结果是（ 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 {</w:t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sum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or</w:t>
            </w:r>
            <w:r>
              <w:rPr>
                <w:rFonts w:cs="Consolas" w:asciiTheme="majorHAnsi" w:hAnsiTheme="majorHAnsi"/>
                <w:kern w:val="0"/>
                <w:szCs w:val="21"/>
              </w:rPr>
              <w:t>(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i=1;i&lt;10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do</w:t>
            </w:r>
            <w:r>
              <w:rPr>
                <w:rFonts w:cs="Consolas" w:asciiTheme="majorHAnsi" w:hAnsiTheme="majorHAnsi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i++;</w:t>
            </w:r>
            <w:r>
              <w:rPr>
                <w:rFonts w:hint="eastAsia" w:cs="Consolas" w:asciiTheme="majorHAnsi" w:hAnsiTheme="majorHAnsi"/>
                <w:kern w:val="0"/>
                <w:szCs w:val="21"/>
                <w:lang w:val="en-US" w:eastAsia="zh-CN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f</w:t>
            </w:r>
            <w:r>
              <w:rPr>
                <w:rFonts w:cs="Consolas" w:asciiTheme="majorHAnsi" w:hAnsiTheme="majorHAnsi"/>
                <w:kern w:val="0"/>
                <w:szCs w:val="21"/>
              </w:rPr>
              <w:t>(i%2!=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um+=i;</w:t>
            </w:r>
            <w:r>
              <w:rPr>
                <w:rFonts w:hint="eastAsia" w:cs="Consolas" w:asciiTheme="majorHAnsi" w:hAnsiTheme="majorHAnsi"/>
                <w:kern w:val="0"/>
                <w:szCs w:val="21"/>
                <w:lang w:val="en-US" w:eastAsia="zh-CN"/>
              </w:rPr>
              <w:t xml:space="preserve">  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while</w:t>
            </w:r>
            <w:r>
              <w:rPr>
                <w:rFonts w:cs="Consolas" w:asciiTheme="majorHAnsi" w:hAnsiTheme="majorHAnsi"/>
                <w:kern w:val="0"/>
                <w:szCs w:val="21"/>
              </w:rPr>
              <w:t>(i&lt;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su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Cambria" w:hAnsi="Cambria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宋体" w:cs="宋体"/>
                <w:kern w:val="0"/>
                <w:szCs w:val="21"/>
                <w:lang w:val="zh-CN"/>
              </w:rPr>
              <w:t>什么也不输出</w:t>
            </w:r>
          </w:p>
        </w:tc>
      </w:tr>
    </w:tbl>
    <w:p>
      <w:pPr>
        <w:pStyle w:val="16"/>
        <w:ind w:firstLine="0" w:firstLineChars="0"/>
        <w:rPr>
          <w:rFonts w:ascii="Cambria" w:hAnsi="Cambria"/>
          <w:b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3828"/>
        <w:gridCol w:w="567"/>
        <w:gridCol w:w="29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10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4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Java程序编译运行后的输出结果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HelloA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HelloA( 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Hello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{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I'm A class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static 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HelloB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extend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HelloA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HelloB( 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Hello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{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I'm B class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static 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HelloB(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  <w:gridSpan w:val="3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3828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A class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lo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loB</w:t>
            </w:r>
          </w:p>
        </w:tc>
        <w:tc>
          <w:tcPr>
            <w:tcW w:w="567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C.</w:t>
            </w:r>
          </w:p>
        </w:tc>
        <w:tc>
          <w:tcPr>
            <w:tcW w:w="293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A class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lo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lo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3828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A class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lo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loB</w:t>
            </w:r>
          </w:p>
        </w:tc>
        <w:tc>
          <w:tcPr>
            <w:tcW w:w="567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D</w:t>
            </w:r>
          </w:p>
        </w:tc>
        <w:tc>
          <w:tcPr>
            <w:tcW w:w="2931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ic B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loA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elloB 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A class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'm B class</w:t>
            </w:r>
          </w:p>
        </w:tc>
      </w:tr>
    </w:tbl>
    <w:p>
      <w:pPr>
        <w:pStyle w:val="16"/>
        <w:ind w:firstLine="0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 xml:space="preserve">  </w:t>
      </w: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hint="eastAsia"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以下选项可替换题目中</w:t>
            </w:r>
            <w:bookmarkStart w:id="0" w:name="_GoBack"/>
            <w:bookmarkEnd w:id="0"/>
            <w:r>
              <w:rPr>
                <w:rFonts w:hint="eastAsia" w:hAnsi="Cambria" w:asciiTheme="majorHAnsi"/>
                <w:b/>
              </w:rPr>
              <w:t>//add code here而不产生编译错误的是（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 d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abstrac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yClass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constInt=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//add code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ethod( ){</w:t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abstrac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method(</w:t>
            </w:r>
            <w:r>
              <w:rPr>
                <w:rFonts w:ascii="Cambria" w:hAnsi="Cambria"/>
                <w:b/>
                <w:bCs/>
              </w:rPr>
              <w:t>int</w:t>
            </w:r>
            <w:r>
              <w:rPr>
                <w:rFonts w:ascii="Cambria" w:hAnsi="Cambria"/>
              </w:rPr>
              <w:t xml:space="preserve"> a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tInt =constInt+5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int</w:t>
            </w:r>
            <w:r>
              <w:rPr>
                <w:rFonts w:ascii="Cambria" w:hAnsi="Cambria"/>
              </w:rPr>
              <w:t xml:space="preserve"> method( 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abstrac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anotherMethod( )</w:t>
            </w:r>
            <w:r>
              <w:rPr>
                <w:rFonts w:hint="eastAsia" w:ascii="Cambria" w:hAnsi="Cambria"/>
              </w:rPr>
              <w:t>;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 w:val="18"/>
          <w:szCs w:val="18"/>
        </w:rPr>
        <w:t>　</w:t>
      </w: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hint="eastAsia"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分析下面的Java程序，编译运行后的输出结果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Examp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String str =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String("goo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har</w:t>
            </w:r>
            <w:r>
              <w:rPr>
                <w:rFonts w:cs="Consolas" w:asciiTheme="majorHAnsi" w:hAnsiTheme="majorHAnsi"/>
                <w:kern w:val="0"/>
                <w:szCs w:val="21"/>
              </w:rPr>
              <w:t>[] ch = { 'a', 'b', 'c'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Example ex =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Example( 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ex.change(ex.str, ex.c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ex.str + "an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ex.c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change(String str,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har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ch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tr = "test ok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ch[0] = 'g'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goodandab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goodandgb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est okandab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est okandgbc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3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在Java中，以下程序段能正确为数组赋值的是（ 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 xml:space="preserve">a c </w:t>
            </w:r>
            <w:r>
              <w:rPr>
                <w:rFonts w:hint="eastAsia" w:hAnsi="Cambria" w:asciiTheme="majorHAnsi"/>
                <w:b/>
              </w:rPr>
              <w:t xml:space="preserve">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a[]={1,2,3,4}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b[4]={1,2,3,4}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c[];c={1,2,3,4}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d[];d=new int[]{1,2,3,4};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hint="eastAsia"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编译并运行如下Java程序，将输出（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try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num1 =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num2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result = num1 / num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resul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thro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NumberFormatException( 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}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tch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(ArrayIndexOutOfBounds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"1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}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tch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(NumberFormat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"2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}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tch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(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"3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}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inally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"4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"5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3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45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hint="eastAsia"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给定如下Java代码，编译运行的结果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StringBuffer sbf =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StringBuffer("jav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tringBuffer sbf1 = sbf.append(",C#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tring sbf2 = sbf + ",C#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(sbf.equals(sbf1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sbf2.equals(sbf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</w:t>
            </w:r>
            <w:r>
              <w:rPr>
                <w:rFonts w:hint="eastAsia" w:ascii="Cambria" w:hAnsi="Cambria"/>
              </w:rPr>
              <w:t xml:space="preserve">  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</w:t>
            </w:r>
            <w:r>
              <w:rPr>
                <w:rFonts w:hint="eastAsia" w:ascii="Cambria" w:hAnsi="Cambria"/>
              </w:rPr>
              <w:t xml:space="preserve">  tru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alse  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false  true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hint="eastAsia"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给定如下Java代码，编译运行的结果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c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 []args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String s1=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String("pb_java_OOP_T5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tring s2 = s1.substring(s1.lastIndexOf("_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"s2="+s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2=_java_OOP_T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2=_OOP_T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2=_T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编译出错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hint="eastAsia"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>以下选项中关于Java中方法的可变参数的说法正确的是（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 c</w:t>
            </w:r>
            <w:r>
              <w:rPr>
                <w:rFonts w:hint="eastAsia" w:hAnsi="Cambria" w:asciiTheme="majorHAnsi"/>
                <w:b/>
              </w:rPr>
              <w:t xml:space="preserve">  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可变参数是JDK1.5增加的内容，用来表示方法的形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一个方法可以没有可变参数，可以有1个或者多个可变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可变参数可以被当作数组参数来处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可变参数对应的实参可以1个，2个，多个，但不能0个，还可以是一个数组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hint="eastAsia"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Java代码的作用是首先将一个数组的内容存入集合，然后判断集合中是否有指定的元素存在，其中共有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c</w:t>
            </w:r>
            <w:r>
              <w:rPr>
                <w:rFonts w:hint="eastAsia" w:hAnsi="Cambria" w:asciiTheme="majorHAnsi"/>
                <w:b/>
              </w:rPr>
              <w:t xml:space="preserve">  ）处错误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mport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getIndexofArray(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loat</w:t>
            </w:r>
            <w:r>
              <w:rPr>
                <w:rFonts w:cs="Consolas" w:asciiTheme="majorHAnsi" w:hAnsiTheme="majorHAnsi"/>
                <w:kern w:val="0"/>
                <w:szCs w:val="21"/>
              </w:rPr>
              <w:t>[] f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rtn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loa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objf=3.4;</w:t>
            </w:r>
            <w:r>
              <w:rPr>
                <w:rFonts w:hint="eastAsia" w:cs="Consolas" w:asciiTheme="majorHAnsi" w:hAnsiTheme="majorHAnsi"/>
                <w:kern w:val="0"/>
                <w:szCs w:val="21"/>
                <w:lang w:val="en-US" w:eastAsia="zh-CN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List list=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ull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or</w:t>
            </w:r>
            <w:r>
              <w:rPr>
                <w:rFonts w:cs="Consolas" w:asciiTheme="majorHAnsi" w:hAnsiTheme="majorHAnsi"/>
                <w:kern w:val="0"/>
                <w:szCs w:val="21"/>
              </w:rPr>
              <w:t>(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i=0;i&lt;f.size(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kern w:val="0"/>
                <w:szCs w:val="21"/>
              </w:rPr>
              <w:t>)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list.add(f[i]);</w:t>
            </w:r>
            <w:r>
              <w:rPr>
                <w:rFonts w:hint="eastAsia" w:cs="Consolas" w:asciiTheme="majorHAnsi" w:hAnsiTheme="majorHAnsi"/>
                <w:kern w:val="0"/>
                <w:szCs w:val="21"/>
                <w:lang w:val="en-US" w:eastAsia="zh-CN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or</w:t>
            </w:r>
            <w:r>
              <w:rPr>
                <w:rFonts w:cs="Consolas" w:asciiTheme="majorHAnsi" w:hAnsiTheme="majorHAnsi"/>
                <w:kern w:val="0"/>
                <w:szCs w:val="21"/>
              </w:rPr>
              <w:t>(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n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i=0;i&lt;list.size(</w:t>
            </w:r>
            <w:r>
              <w:rPr>
                <w:rFonts w:hint="eastAsia"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kern w:val="0"/>
                <w:szCs w:val="21"/>
              </w:rPr>
              <w:t>)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loa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mp=(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loat</w:t>
            </w:r>
            <w:r>
              <w:rPr>
                <w:rFonts w:cs="Consolas" w:asciiTheme="majorHAnsi" w:hAnsiTheme="majorHAnsi"/>
                <w:kern w:val="0"/>
                <w:szCs w:val="21"/>
              </w:rPr>
              <w:t>)list.get(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f</w:t>
            </w:r>
            <w:r>
              <w:rPr>
                <w:rFonts w:cs="Consolas" w:asciiTheme="majorHAnsi" w:hAnsiTheme="majorHAnsi"/>
                <w:kern w:val="0"/>
                <w:szCs w:val="21"/>
              </w:rPr>
              <w:t>(objf==tmp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rtn=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return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rt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b/>
          <w:kern w:val="0"/>
          <w:sz w:val="18"/>
          <w:szCs w:val="18"/>
        </w:rPr>
      </w:pPr>
    </w:p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9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在Java中，以下File类的方法中（ 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c</w:t>
            </w:r>
            <w:r>
              <w:rPr>
                <w:rFonts w:hint="eastAsia" w:hAnsi="Cambria" w:asciiTheme="majorHAnsi"/>
                <w:b/>
              </w:rPr>
              <w:t xml:space="preserve"> ）用来判断是否是目录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File(</w:t>
            </w:r>
            <w:r>
              <w:rPr>
                <w:rFonts w:hint="eastAsia" w:ascii="Cambria" w:hAnsi="Cambr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tFile(</w:t>
            </w:r>
            <w:r>
              <w:rPr>
                <w:rFonts w:hint="eastAsia" w:ascii="Cambria" w:hAnsi="Cambr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Directory(</w:t>
            </w:r>
            <w:r>
              <w:rPr>
                <w:rFonts w:hint="eastAsia" w:ascii="Cambria" w:hAnsi="Cambr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tPath(</w:t>
            </w:r>
            <w:r>
              <w:rPr>
                <w:rFonts w:hint="eastAsia" w:ascii="Cambria" w:hAnsi="Cambr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给定如下Java代码，编译运行的结果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c</w:t>
            </w:r>
            <w:r>
              <w:rPr>
                <w:rFonts w:hint="eastAsia" w:hAnsi="Cambria" w:asciiTheme="majorHAnsi"/>
                <w:b/>
              </w:rPr>
              <w:t xml:space="preserve">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Map&lt;String,String&gt; map=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HashMap&lt;String,String&gt;( 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String s="code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map.put(s,"1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map.put(s,"2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 System.</w:t>
            </w:r>
            <w:r>
              <w:rPr>
                <w:rFonts w:cs="Consolas" w:asciiTheme="majorHAnsi" w:hAnsiTheme="majorHAnsi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kern w:val="0"/>
                <w:szCs w:val="21"/>
              </w:rPr>
              <w:t>.println(map.size( 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编译时发生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时引发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正确运行，输出：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正确运行，输出：2</w:t>
            </w:r>
          </w:p>
        </w:tc>
      </w:tr>
    </w:tbl>
    <w:p>
      <w:pPr>
        <w:pStyle w:val="16"/>
        <w:ind w:firstLine="0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21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阅读下列Java IO代码，在有标注的四行代码中，有编译错误的是第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处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import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java.io.*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lass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es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String str = "Hello World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FileWriter fw =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ull</w:t>
            </w:r>
            <w:r>
              <w:rPr>
                <w:rFonts w:cs="Consolas" w:asciiTheme="majorHAnsi" w:hAnsiTheme="majorHAnsi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try</w:t>
            </w:r>
            <w:r>
              <w:rPr>
                <w:rFonts w:cs="Consolas" w:asciiTheme="majorHAnsi" w:hAnsiTheme="majorHAnsi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   fw =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FileWriter("c:\\hello.txt");     //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   fw.write(str);                            //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catch</w:t>
            </w:r>
            <w:r>
              <w:rPr>
                <w:rFonts w:cs="Consolas" w:asciiTheme="majorHAnsi" w:hAnsiTheme="majorHAnsi"/>
                <w:kern w:val="0"/>
                <w:szCs w:val="21"/>
              </w:rPr>
              <w:t>(IOException 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</w:t>
            </w: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   e.printStackTrace( );                      //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finally</w:t>
            </w:r>
            <w:r>
              <w:rPr>
                <w:rFonts w:cs="Consolas" w:asciiTheme="majorHAnsi" w:hAnsiTheme="majorHAnsi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   </w:t>
            </w:r>
            <w:r>
              <w:rPr>
                <w:rFonts w:cs="Consolas" w:asciiTheme="majorHAnsi" w:hAnsiTheme="majorHAnsi"/>
                <w:kern w:val="0"/>
                <w:szCs w:val="21"/>
                <w:u w:val="single"/>
              </w:rPr>
              <w:t>fw.close( )</w:t>
            </w:r>
            <w:r>
              <w:rPr>
                <w:rFonts w:cs="Consolas" w:asciiTheme="majorHAnsi" w:hAnsiTheme="majorHAnsi"/>
                <w:kern w:val="0"/>
                <w:szCs w:val="21"/>
              </w:rPr>
              <w:t>;                               //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4</w:t>
            </w:r>
          </w:p>
        </w:tc>
      </w:tr>
    </w:tbl>
    <w:p>
      <w:pPr>
        <w:pStyle w:val="16"/>
        <w:ind w:firstLine="345" w:firstLineChars="0"/>
        <w:rPr>
          <w:rFonts w:ascii="宋体" w:hAnsi="宋体" w:cs="宋体"/>
          <w:kern w:val="0"/>
          <w:sz w:val="18"/>
          <w:szCs w:val="18"/>
        </w:rPr>
      </w:pPr>
    </w:p>
    <w:p>
      <w:pPr>
        <w:pStyle w:val="16"/>
        <w:ind w:firstLine="345" w:firstLineChars="0"/>
        <w:rPr>
          <w:rFonts w:ascii="宋体" w:hAnsi="宋体" w:cs="宋体"/>
          <w:kern w:val="0"/>
          <w:sz w:val="18"/>
          <w:szCs w:val="18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2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当线程调用start( )后，其所处状态为（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c</w:t>
            </w:r>
            <w:r>
              <w:rPr>
                <w:rFonts w:hint="eastAsia" w:hAnsi="Cambria" w:asciiTheme="majorHAnsi"/>
                <w:b/>
              </w:rPr>
              <w:t xml:space="preserve"> 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阻塞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运行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就绪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新建状态</w:t>
            </w:r>
          </w:p>
        </w:tc>
      </w:tr>
    </w:tbl>
    <w:p>
      <w:pPr>
        <w:pStyle w:val="25"/>
        <w:snapToGrid w:val="0"/>
        <w:ind w:firstLine="960" w:firstLineChars="400"/>
        <w:rPr>
          <w:sz w:val="24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23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如下代码创建一个新线程并启动线程，问:四个选项中可以保证正确代码创建target对象，并能编译正确的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c</w:t>
            </w:r>
            <w:r>
              <w:rPr>
                <w:rFonts w:hint="eastAsia" w:hAnsi="Cambria" w:asciiTheme="majorHAnsi"/>
                <w:b/>
              </w:rPr>
              <w:t xml:space="preserve">   ）？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publ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static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void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Runnable target=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kern w:val="0"/>
                <w:szCs w:val="21"/>
                <w:u w:val="single"/>
              </w:rPr>
              <w:t>MyRunnable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( 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hread myThread=</w:t>
            </w:r>
            <w:r>
              <w:rPr>
                <w:rFonts w:cs="Consolas" w:asciiTheme="majorHAnsi" w:hAnsiTheme="majorHAnsi"/>
                <w:b/>
                <w:bCs/>
                <w:kern w:val="0"/>
                <w:szCs w:val="21"/>
              </w:rPr>
              <w:t>new</w:t>
            </w:r>
            <w:r>
              <w:rPr>
                <w:rFonts w:cs="Consolas" w:asciiTheme="majorHAnsi" w:hAnsiTheme="majorHAnsi"/>
                <w:kern w:val="0"/>
                <w:szCs w:val="21"/>
              </w:rPr>
              <w:t xml:space="preserve"> Thread(target)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kern w:val="0"/>
                <w:szCs w:val="21"/>
              </w:rPr>
            </w:pPr>
            <w:r>
              <w:rPr>
                <w:rFonts w:cs="Consolas" w:asciiTheme="majorHAnsi" w:hAnsiTheme="majorHAnsi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MyRunnable </w:t>
            </w:r>
            <w:r>
              <w:rPr>
                <w:rFonts w:ascii="Cambria" w:hAnsi="Cambria"/>
                <w:b/>
                <w:bCs/>
              </w:rPr>
              <w:t>extends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u w:val="single"/>
              </w:rPr>
              <w:t>Runnable</w:t>
            </w:r>
            <w:r>
              <w:rPr>
                <w:rFonts w:ascii="Cambria" w:hAnsi="Cambria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</w:t>
            </w:r>
            <w:r>
              <w:rPr>
                <w:rFonts w:hint="eastAsia" w:ascii="Cambria" w:hAnsi="Cambria"/>
              </w:rPr>
              <w:t xml:space="preserve"> </w:t>
            </w:r>
            <w:r>
              <w:rPr>
                <w:rFonts w:ascii="Cambria" w:hAnsi="Cambria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MyRunnable </w:t>
            </w:r>
            <w:r>
              <w:rPr>
                <w:rFonts w:ascii="Cambria" w:hAnsi="Cambria"/>
                <w:b/>
                <w:bCs/>
              </w:rPr>
              <w:t>extends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u w:val="single"/>
              </w:rPr>
              <w:t>Runnable</w:t>
            </w:r>
            <w:r>
              <w:rPr>
                <w:rFonts w:ascii="Cambria" w:hAnsi="Cambria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</w:t>
            </w:r>
            <w:r>
              <w:rPr>
                <w:rFonts w:hint="eastAsia" w:ascii="Cambria" w:hAnsi="Cambria"/>
              </w:rPr>
              <w:t xml:space="preserve"> </w:t>
            </w:r>
            <w:r>
              <w:rPr>
                <w:rFonts w:ascii="Cambria" w:hAnsi="Cambria"/>
              </w:rPr>
              <w:t>) {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>}</w:t>
            </w:r>
          </w:p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MyRunnable  </w:t>
            </w:r>
            <w:r>
              <w:rPr>
                <w:rFonts w:ascii="Cambria" w:hAnsi="Cambria"/>
                <w:b/>
                <w:bCs/>
              </w:rPr>
              <w:t>implements</w:t>
            </w:r>
            <w:r>
              <w:rPr>
                <w:rFonts w:ascii="Cambria" w:hAnsi="Cambria"/>
              </w:rPr>
              <w:t xml:space="preserve"> Runnable  {</w:t>
            </w:r>
          </w:p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</w:t>
            </w:r>
            <w:r>
              <w:rPr>
                <w:rFonts w:hint="eastAsia" w:ascii="Cambria" w:hAnsi="Cambria"/>
              </w:rPr>
              <w:t xml:space="preserve"> </w:t>
            </w:r>
            <w:r>
              <w:rPr>
                <w:rFonts w:ascii="Cambria" w:hAnsi="Cambria"/>
              </w:rPr>
              <w:t>) {</w:t>
            </w:r>
          </w:p>
          <w:p>
            <w:pPr>
              <w:spacing w:line="280" w:lineRule="exact"/>
              <w:jc w:val="left"/>
              <w:rPr>
                <w:rFonts w:ascii="Cambria" w:hAnsi="Cambria"/>
              </w:rPr>
            </w:pPr>
          </w:p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>}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ublic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class</w:t>
            </w:r>
            <w:r>
              <w:rPr>
                <w:rFonts w:ascii="Cambria" w:hAnsi="Cambria"/>
              </w:rPr>
              <w:t xml:space="preserve"> MyRunnable  </w:t>
            </w:r>
            <w:r>
              <w:rPr>
                <w:rFonts w:ascii="Cambria" w:hAnsi="Cambria"/>
                <w:b/>
                <w:bCs/>
              </w:rPr>
              <w:t>implements</w:t>
            </w:r>
            <w:r>
              <w:rPr>
                <w:rFonts w:ascii="Cambria" w:hAnsi="Cambria"/>
              </w:rPr>
              <w:t xml:space="preserve"> Runnable  {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  <w:b/>
                <w:bCs/>
              </w:rPr>
              <w:t>void</w:t>
            </w:r>
            <w:r>
              <w:rPr>
                <w:rFonts w:ascii="Cambria" w:hAnsi="Cambria"/>
              </w:rPr>
              <w:t xml:space="preserve"> run( ) {</w:t>
            </w:r>
          </w:p>
          <w:p>
            <w:pPr>
              <w:rPr>
                <w:rFonts w:ascii="Cambria" w:hAnsi="Cambria"/>
              </w:rPr>
            </w:pPr>
          </w:p>
          <w:p>
            <w:pPr>
              <w:ind w:firstLine="420" w:firstLineChars="2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  <w:p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}</w:t>
            </w:r>
          </w:p>
        </w:tc>
      </w:tr>
    </w:tbl>
    <w:p>
      <w:pPr>
        <w:pStyle w:val="16"/>
        <w:ind w:firstLine="0" w:firstLineChars="0"/>
        <w:rPr>
          <w:rFonts w:ascii="Cambria" w:hAnsi="Cambria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24</w:t>
            </w:r>
            <w:r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协议中属于TCP/IP协议栈中应用层协议的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一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HTT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TC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UD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IP</w:t>
            </w:r>
          </w:p>
        </w:tc>
      </w:tr>
    </w:tbl>
    <w:p>
      <w:pPr>
        <w:pStyle w:val="16"/>
        <w:ind w:left="210" w:leftChars="100" w:firstLine="0" w:firstLineChars="0"/>
        <w:rPr>
          <w:rFonts w:ascii="Cambria" w:hAnsi="Cambria"/>
        </w:rPr>
      </w:pPr>
    </w:p>
    <w:tbl>
      <w:tblPr>
        <w:tblStyle w:val="11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5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Java UDP Socket编程主要用到的两个类是（  </w:t>
            </w:r>
            <w:r>
              <w:rPr>
                <w:rFonts w:hint="eastAsia" w:hAnsi="Cambria" w:asciiTheme="majorHAnsi"/>
                <w:b/>
                <w:lang w:val="en-US" w:eastAsia="zh-CN"/>
              </w:rPr>
              <w:t>b d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PSock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gramSock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DPPack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gramPacket</w:t>
            </w:r>
          </w:p>
        </w:tc>
      </w:tr>
    </w:tbl>
    <w:p>
      <w:pPr>
        <w:pStyle w:val="16"/>
        <w:ind w:firstLine="0" w:firstLineChars="0"/>
        <w:rPr>
          <w:rFonts w:ascii="Cambria" w:hAnsi="Cambria"/>
        </w:rPr>
      </w:pPr>
    </w:p>
    <w:p>
      <w:pPr>
        <w:pStyle w:val="16"/>
        <w:numPr>
          <w:ilvl w:val="0"/>
          <w:numId w:val="1"/>
        </w:numPr>
        <w:ind w:left="0" w:hanging="142" w:firstLineChars="0"/>
        <w:rPr>
          <w:rFonts w:ascii="Cambria" w:hAnsi="Cambria"/>
          <w:b/>
        </w:rPr>
      </w:pPr>
      <w:r>
        <w:rPr>
          <w:rFonts w:hint="eastAsia" w:ascii="Cambria"/>
          <w:b/>
        </w:rPr>
        <w:t>判断题（共</w:t>
      </w:r>
      <w:r>
        <w:rPr>
          <w:rFonts w:ascii="Cambria" w:hAnsi="Cambria"/>
          <w:b/>
        </w:rPr>
        <w:t>20</w:t>
      </w:r>
      <w:r>
        <w:rPr>
          <w:rFonts w:hint="eastAsia" w:ascii="Cambria"/>
          <w:b/>
        </w:rPr>
        <w:t>个题目，总计</w:t>
      </w:r>
      <w:r>
        <w:rPr>
          <w:rFonts w:ascii="Cambria" w:hAnsi="Cambria"/>
          <w:b/>
        </w:rPr>
        <w:t>10</w:t>
      </w:r>
      <w:r>
        <w:rPr>
          <w:rFonts w:hint="eastAsia" w:ascii="Cambria"/>
          <w:b/>
        </w:rPr>
        <w:t>分，正确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Helvetica" w:hAnsi="Helvetica" w:cs="Helvetica"/>
          <w:b/>
          <w:color w:val="333333"/>
          <w:szCs w:val="21"/>
          <w:shd w:val="clear" w:color="auto" w:fill="FFFFFF"/>
        </w:rPr>
        <w:t>，错误</w:t>
      </w:r>
      <w:r>
        <w:rPr>
          <w:rFonts w:ascii="Helvetica" w:hAnsi="Helvetica" w:cs="Helvetica"/>
          <w:b/>
          <w:color w:val="333333"/>
          <w:szCs w:val="21"/>
          <w:shd w:val="clear" w:color="auto" w:fill="FFFFFF"/>
        </w:rPr>
        <w:t>×</w:t>
      </w:r>
      <w:r>
        <w:rPr>
          <w:rFonts w:hint="eastAsia" w:ascii="Cambria"/>
          <w:b/>
        </w:rPr>
        <w:t>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注释是程序员为读者作的说明，是提高程序可读性的一种手段。Java注释不会出现在字节码文件中，即Java编译器编译时会跳过注释语句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Java语言中不同数据类型的长度是不固定的，随机器硬件不同而改变。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char类型变量可以存储一个Unicode字符，在内存中占2个字节，该字符可以是一个汉字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运算符||和&amp;&amp;既是逻辑运算符，也是位运算符。根据两侧操作数的类型判断是逻辑运算符还是位运算符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/>
          <w:shd w:val="clear" w:color="auto" w:fill="FFFFFF" w:themeFill="background1"/>
        </w:rPr>
        <w:t>do</w:t>
      </w:r>
      <w:r>
        <w:rPr>
          <w:rFonts w:hint="eastAsia" w:ascii="Cambria" w:hAnsi="Cambria"/>
          <w:shd w:val="clear" w:color="auto" w:fill="FFFFFF" w:themeFill="background1"/>
        </w:rPr>
        <w:t xml:space="preserve">-while循环结构的特点是先循环再判断，循环体至少执行一次。（ 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Java中所有的变量，不管是成员变量还是局部变量，在使用前都必须进行初始化。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如果定义一个类时没有使用extends，则它的父类是java.lang.Object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使用final修饰的变量将变成常量，其中不能再被改变；使用final修饰的方法将无法被子类重载；使用final修饰的类将无法再被其他类继承。（ 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匿名内部类适合创建那种只需要使用一次的类，它可以实现一个或多个接口，或者继承一个父类。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NullPointerException是运行时异常，ClassCastException是Checked异常。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声明数组并分配空间后，数组的每个元素将会赋予初始值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>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数组的主要优点是按照索引查找某个元素效率高，同时按照元素值查询某个元素效率也很高，但是添加和删除元素需要大量移动元素，效率低下。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执行语句String str="abcedf"; int length=str.length; 后，能够得到字符串的长度是6。</w:t>
      </w:r>
      <w:r>
        <w:rPr>
          <w:rFonts w:hint="eastAsia" w:ascii="Cambria" w:hAnsi="Cambria"/>
          <w:shd w:val="clear" w:color="auto" w:fill="FFFFFF" w:themeFill="background1"/>
        </w:rPr>
        <w:t>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Collection 接口存储一组不唯一，有序的对象，它有两个子接口：List和Set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HashSet类底层采用哈希表存储结构，特点是查询速度快，但是其中的元素无序排列。（ 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ByteArrayInutStream和ByteArrayOutputStream对内存中的字节数组进行读写操作，属于字节流，属于处理流而不是节点流。</w:t>
      </w:r>
      <w:r>
        <w:rPr>
          <w:rFonts w:ascii="Cambria" w:hAnsi="Cambria"/>
          <w:shd w:val="clear" w:color="auto" w:fill="FFFFFF" w:themeFill="background1"/>
        </w:rPr>
        <w:t xml:space="preserve"> </w:t>
      </w:r>
      <w:r>
        <w:rPr>
          <w:rFonts w:hint="eastAsia" w:ascii="Cambria" w:hAnsi="Cambria"/>
          <w:shd w:val="clear" w:color="auto" w:fill="FFFFFF" w:themeFill="background1"/>
        </w:rPr>
        <w:t>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 xml:space="preserve">实现Serializable接口的可以被序列化和反序列化。该接口中没有定义抽象方法，也没有定义常量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Thread.sleep( )方法调用后，当等待时间未到，该线程所处状态为阻塞状态。当等待时间已到，该线程所处状态为运行状态。（  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hint="eastAsia" w:ascii="Cambria" w:hAnsi="Cambria"/>
          <w:shd w:val="clear" w:color="auto" w:fill="FFFFFF" w:themeFill="background1"/>
        </w:rPr>
        <w:t>TCP协议一种面向连接的、可靠的、基于字节流的通信协议 。HTTP、FTP、TELNET、SMTP</w:t>
      </w:r>
      <w:r>
        <w:rPr>
          <w:rFonts w:ascii="Cambria" w:hAnsi="Cambria"/>
          <w:shd w:val="clear" w:color="auto" w:fill="FFFFFF" w:themeFill="background1"/>
        </w:rPr>
        <w:t xml:space="preserve"> </w:t>
      </w:r>
      <w:r>
        <w:rPr>
          <w:rFonts w:hint="eastAsia" w:ascii="Cambria" w:hAnsi="Cambria"/>
          <w:shd w:val="clear" w:color="auto" w:fill="FFFFFF" w:themeFill="background1"/>
        </w:rPr>
        <w:t xml:space="preserve">都是基于TCP协议的应用层协议。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Arial" w:hAnsi="Arial" w:cs="Arial"/>
          <w:color w:val="000000"/>
          <w:szCs w:val="21"/>
          <w:shd w:val="clear" w:color="auto" w:fill="FFFFFF" w:themeFill="background1"/>
        </w:rPr>
        <w:t>在</w:t>
      </w:r>
      <w:r>
        <w:rPr>
          <w:rFonts w:hint="eastAsia" w:ascii="Arial" w:hAnsi="Arial" w:cs="Arial"/>
          <w:color w:val="000000"/>
          <w:szCs w:val="21"/>
          <w:shd w:val="clear" w:color="auto" w:fill="FFFFFF" w:themeFill="background1"/>
        </w:rPr>
        <w:t>J</w:t>
      </w:r>
      <w:r>
        <w:rPr>
          <w:rFonts w:ascii="Arial" w:hAnsi="Arial" w:cs="Arial"/>
          <w:color w:val="000000"/>
          <w:szCs w:val="21"/>
          <w:shd w:val="clear" w:color="auto" w:fill="FFFFFF" w:themeFill="background1"/>
        </w:rPr>
        <w:t>ava中，只要给定类的名字，那么就可以通过</w:t>
      </w:r>
      <w:r>
        <w:rPr>
          <w:rFonts w:ascii="Cambria" w:hAnsi="Cambria"/>
          <w:shd w:val="clear" w:color="auto" w:fill="FFFFFF" w:themeFill="background1"/>
        </w:rPr>
        <w:t> </w:t>
      </w:r>
      <w:r>
        <w:rPr>
          <w:rFonts w:hint="eastAsia"/>
          <w:shd w:val="clear" w:color="auto" w:fill="FFFFFF" w:themeFill="background1"/>
        </w:rPr>
        <w:t>Java反射技术</w:t>
      </w:r>
      <w:r>
        <w:rPr>
          <w:rFonts w:ascii="Arial" w:hAnsi="Arial" w:cs="Arial"/>
          <w:color w:val="000000"/>
          <w:szCs w:val="21"/>
          <w:shd w:val="clear" w:color="auto" w:fill="FFFFFF" w:themeFill="background1"/>
        </w:rPr>
        <w:t>来获得类的所有信息</w:t>
      </w:r>
      <w:r>
        <w:rPr>
          <w:rFonts w:hint="eastAsia" w:ascii="Arial" w:hAnsi="Arial" w:cs="Arial"/>
          <w:color w:val="000000"/>
          <w:szCs w:val="21"/>
          <w:shd w:val="clear" w:color="auto" w:fill="FFFFFF" w:themeFill="background1"/>
        </w:rPr>
        <w:t>，进而创建对象和执行方法。</w:t>
      </w:r>
      <w:r>
        <w:rPr>
          <w:rFonts w:hint="eastAsia" w:ascii="Cambria" w:hAnsi="Cambria"/>
          <w:shd w:val="clear" w:color="auto" w:fill="FFFFFF" w:themeFill="background1"/>
        </w:rPr>
        <w:t xml:space="preserve">（  </w:t>
      </w:r>
      <w:r>
        <w:rPr>
          <w:rFonts w:cs="Helvetica" w:asciiTheme="majorHAnsi" w:hAnsiTheme="majorHAnsi"/>
          <w:b/>
          <w:color w:val="333333"/>
          <w:szCs w:val="21"/>
          <w:shd w:val="clear" w:color="auto" w:fill="FFFFFF"/>
        </w:rPr>
        <w:t>√</w:t>
      </w:r>
      <w:r>
        <w:rPr>
          <w:rFonts w:hint="eastAsia" w:ascii="Cambria" w:hAnsi="Cambria"/>
          <w:shd w:val="clear" w:color="auto" w:fill="FFFFFF" w:themeFill="background1"/>
        </w:rPr>
        <w:t xml:space="preserve">  ）</w:t>
      </w:r>
    </w:p>
    <w:p>
      <w:pPr>
        <w:pStyle w:val="16"/>
        <w:ind w:left="420" w:firstLine="0" w:firstLineChars="0"/>
        <w:jc w:val="left"/>
        <w:rPr>
          <w:rFonts w:ascii="Cambria" w:hAnsi="Cambria"/>
        </w:rPr>
      </w:pPr>
    </w:p>
    <w:p>
      <w:pPr>
        <w:pStyle w:val="16"/>
        <w:numPr>
          <w:ilvl w:val="0"/>
          <w:numId w:val="1"/>
        </w:numPr>
        <w:ind w:left="0" w:hanging="142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简答题（共</w:t>
      </w:r>
      <w:r>
        <w:rPr>
          <w:rFonts w:ascii="Cambria" w:hAnsi="Cambria"/>
          <w:b/>
        </w:rPr>
        <w:t>5</w:t>
      </w:r>
      <w:r>
        <w:rPr>
          <w:rFonts w:hint="eastAsia" w:ascii="Cambria" w:hAnsi="Cambria"/>
          <w:b/>
        </w:rPr>
        <w:t>个题目，总计</w:t>
      </w:r>
      <w:r>
        <w:rPr>
          <w:rFonts w:ascii="Cambria" w:hAnsi="Cambria"/>
          <w:b/>
        </w:rPr>
        <w:t>25</w:t>
      </w:r>
      <w:r>
        <w:rPr>
          <w:rFonts w:hint="eastAsia" w:ascii="Cambria" w:hAnsi="Cambria"/>
          <w:b/>
        </w:rPr>
        <w:t>分）</w:t>
      </w:r>
    </w:p>
    <w:p>
      <w:pPr>
        <w:pStyle w:val="16"/>
        <w:numPr>
          <w:ilvl w:val="0"/>
          <w:numId w:val="4"/>
        </w:numPr>
        <w:spacing w:line="32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简述static关键字的作用。</w:t>
      </w:r>
    </w:p>
    <w:p>
      <w:pPr>
        <w:pStyle w:val="16"/>
        <w:spacing w:line="320" w:lineRule="exact"/>
        <w:ind w:left="840" w:firstLine="0" w:firstLineChars="0"/>
        <w:rPr>
          <w:rFonts w:ascii="Cambria" w:hAnsi="Cambria"/>
        </w:rPr>
      </w:pPr>
      <w:r>
        <w:rPr>
          <w:rFonts w:hint="eastAsia" w:ascii="Cambria" w:hAnsi="Cambria"/>
        </w:rPr>
        <w:t>提示：从static可以修饰变量，方法，代码块，内部类四个方面来回答。（5分）</w:t>
      </w:r>
    </w:p>
    <w:p>
      <w:pPr>
        <w:pStyle w:val="16"/>
        <w:numPr>
          <w:ilvl w:val="0"/>
          <w:numId w:val="4"/>
        </w:numPr>
        <w:spacing w:line="32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简述接口和抽象类的相同和不同之处。（5分）</w:t>
      </w:r>
    </w:p>
    <w:p>
      <w:pPr>
        <w:pStyle w:val="16"/>
        <w:numPr>
          <w:ilvl w:val="0"/>
          <w:numId w:val="4"/>
        </w:numPr>
        <w:spacing w:line="32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简述List、Set、Collection、Map的区别和联系。（5分）</w:t>
      </w:r>
    </w:p>
    <w:p>
      <w:pPr>
        <w:pStyle w:val="16"/>
        <w:numPr>
          <w:ilvl w:val="0"/>
          <w:numId w:val="4"/>
        </w:numPr>
        <w:spacing w:line="32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简述进程和线程的联系和区别。（5分）</w:t>
      </w:r>
    </w:p>
    <w:p>
      <w:pPr>
        <w:pStyle w:val="16"/>
        <w:numPr>
          <w:ilvl w:val="0"/>
          <w:numId w:val="4"/>
        </w:numPr>
        <w:spacing w:line="320" w:lineRule="exact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简述基于TCP的Socket编程的主要步骤。</w:t>
      </w:r>
    </w:p>
    <w:p>
      <w:pPr>
        <w:pStyle w:val="16"/>
        <w:spacing w:line="320" w:lineRule="exact"/>
        <w:ind w:left="840" w:firstLine="0" w:firstLineChars="0"/>
        <w:rPr>
          <w:rFonts w:ascii="Cambria" w:hAnsi="Cambria"/>
        </w:rPr>
      </w:pPr>
      <w:r>
        <w:rPr>
          <w:rFonts w:hint="eastAsia" w:ascii="Cambria" w:hAnsi="Cambria"/>
        </w:rPr>
        <w:t>提示：分别说明服务器端和客户端的编程步骤。（5分）</w:t>
      </w:r>
    </w:p>
    <w:p>
      <w:pPr>
        <w:pStyle w:val="16"/>
        <w:spacing w:line="320" w:lineRule="exact"/>
        <w:ind w:left="840" w:firstLine="0" w:firstLineChars="0"/>
        <w:rPr>
          <w:rFonts w:ascii="Cambria" w:hAnsi="Cambria"/>
          <w:b/>
        </w:rPr>
      </w:pPr>
    </w:p>
    <w:p>
      <w:pPr>
        <w:pStyle w:val="16"/>
        <w:spacing w:line="320" w:lineRule="exact"/>
        <w:ind w:left="840" w:firstLine="0" w:firstLineChars="0"/>
        <w:rPr>
          <w:rFonts w:ascii="Cambria" w:hAnsi="Cambria"/>
          <w:b/>
        </w:rPr>
      </w:pPr>
    </w:p>
    <w:p>
      <w:pPr>
        <w:pStyle w:val="16"/>
        <w:numPr>
          <w:ilvl w:val="0"/>
          <w:numId w:val="1"/>
        </w:numPr>
        <w:spacing w:line="320" w:lineRule="exact"/>
        <w:ind w:left="0" w:hanging="142" w:firstLineChars="0"/>
        <w:rPr>
          <w:rFonts w:ascii="Cambria" w:hAnsi="Cambria"/>
          <w:b/>
        </w:rPr>
      </w:pPr>
      <w:r>
        <w:rPr>
          <w:rFonts w:hint="eastAsia" w:ascii="Cambria" w:hAnsi="Cambria"/>
          <w:b/>
        </w:rPr>
        <w:t>编码题（共</w:t>
      </w:r>
      <w:r>
        <w:rPr>
          <w:rFonts w:ascii="Cambria" w:hAnsi="Cambria"/>
          <w:b/>
        </w:rPr>
        <w:t>3</w:t>
      </w:r>
      <w:r>
        <w:rPr>
          <w:rFonts w:hint="eastAsia" w:ascii="Cambria" w:hAnsi="Cambria"/>
          <w:b/>
        </w:rPr>
        <w:t>个题目，总计</w:t>
      </w:r>
      <w:r>
        <w:rPr>
          <w:rFonts w:ascii="Cambria" w:hAnsi="Cambria"/>
          <w:b/>
        </w:rPr>
        <w:t>20</w:t>
      </w:r>
      <w:r>
        <w:rPr>
          <w:rFonts w:hint="eastAsia" w:ascii="Cambria" w:hAnsi="Cambria"/>
          <w:b/>
        </w:rPr>
        <w:t>分）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hint="eastAsia" w:ascii="Cambria"/>
        </w:rPr>
        <w:t>编写递归算法程序：一列数的规则如下: 0、1、1、2、3、5、8、13、21、34...... 求数列的第40位数是多少。（5分）</w:t>
      </w:r>
    </w:p>
    <w:p>
      <w:pPr>
        <w:pStyle w:val="16"/>
        <w:ind w:left="1560" w:firstLine="0" w:firstLineChars="0"/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hint="eastAsia" w:ascii="Cambria"/>
        </w:rPr>
        <w:t>编写多线程程序，模拟多个人通过一个山洞的模拟。这个山洞每次只能通过一个人，每个人通过山洞的时间为5秒，有10个人同时准备过此山洞，显示每次通过山洞人的姓名和顺序。（6分）</w:t>
      </w:r>
    </w:p>
    <w:p>
      <w:pPr>
        <w:autoSpaceDE w:val="0"/>
        <w:autoSpaceDN w:val="0"/>
        <w:adjustRightInd w:val="0"/>
        <w:spacing w:line="320" w:lineRule="exact"/>
        <w:rPr>
          <w:rFonts w:ascii="Cambria"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 w:hAnsi="Cambria"/>
        </w:rPr>
      </w:pPr>
      <w:r>
        <w:rPr>
          <w:rFonts w:hint="eastAsia" w:ascii="Cambria"/>
        </w:rPr>
        <w:t>由控制台按照固定格式输入学生信息，包括学号，姓名，年龄信息，当输入的内容为exit退出；将输入的学生信息分别封装到一个Student对象中，再将每个Student对象加入到一个集合中，要求集合中的元素按照年龄大小正序排序；最后遍历集合，将集合中学生信息写入到记事本，每个学生数据占单独一行。（</w:t>
      </w:r>
      <w:r>
        <w:rPr>
          <w:rFonts w:hint="eastAsia" w:ascii="Cambria" w:hAnsi="Cambria"/>
        </w:rPr>
        <w:t>9</w:t>
      </w:r>
      <w:r>
        <w:rPr>
          <w:rFonts w:hint="eastAsia" w:ascii="Cambria"/>
        </w:rPr>
        <w:t>分）</w:t>
      </w:r>
    </w:p>
    <w:p>
      <w:pPr>
        <w:autoSpaceDE w:val="0"/>
        <w:autoSpaceDN w:val="0"/>
        <w:adjustRightInd w:val="0"/>
        <w:spacing w:line="320" w:lineRule="exact"/>
        <w:ind w:left="840"/>
      </w:pPr>
      <w:r>
        <w:rPr>
          <w:rFonts w:hint="eastAsia"/>
        </w:rPr>
        <w:t>推荐步骤：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创建Student类，并指定按照年龄正序排列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通过控制台输入多个不同Student信息。格式规定为：编号#姓名#年龄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取出字符串中相应信息放入Student对象，并将Student加入到集合中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遍历集合的过程中将学生的信息输入到记事本</w:t>
      </w:r>
    </w:p>
    <w:p>
      <w:pPr>
        <w:autoSpaceDE w:val="0"/>
        <w:autoSpaceDN w:val="0"/>
        <w:adjustRightInd w:val="0"/>
        <w:spacing w:line="320" w:lineRule="exact"/>
        <w:ind w:left="840"/>
      </w:pPr>
      <w:r>
        <w:rPr>
          <w:rFonts w:hint="eastAsia"/>
        </w:rPr>
        <w:t>难点：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如何指定学生按照年龄正序排列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如果从字符串“编号#姓名#年龄”中提取学生信息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放入哪种集合后可以保证学生按照年龄大小正序排列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如何将集合中学生信息写入记事本，</w:t>
      </w:r>
      <w:r>
        <w:rPr>
          <w:rFonts w:hint="eastAsia" w:ascii="Cambria"/>
        </w:rPr>
        <w:t>每个学生数据占单独一行</w:t>
      </w: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p>
      <w:pPr>
        <w:autoSpaceDE w:val="0"/>
        <w:autoSpaceDN w:val="0"/>
        <w:adjustRightInd w:val="0"/>
        <w:spacing w:line="320" w:lineRule="exact"/>
        <w:ind w:left="840"/>
      </w:pPr>
    </w:p>
    <w:sectPr>
      <w:headerReference r:id="rId5" w:type="default"/>
      <w:footerReference r:id="rId6" w:type="default"/>
      <w:type w:val="oddPage"/>
      <w:pgSz w:w="11906" w:h="16838"/>
      <w:pgMar w:top="1440" w:right="1701" w:bottom="1276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swiss"/>
    <w:pitch w:val="default"/>
    <w:sig w:usb0="E00002FF" w:usb1="0000FCFF" w:usb2="00000001" w:usb3="00000000" w:csb0="6000019F" w:csb1="DFD7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decorative"/>
    <w:pitch w:val="default"/>
    <w:sig w:usb0="E00002FF" w:usb1="0000FCFF" w:usb2="00000001" w:usb3="00000000" w:csb0="6000019F" w:csb1="DFD7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tabs>
        <w:tab w:val="left" w:pos="5670"/>
      </w:tabs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  <w:rPr>
        <w:szCs w:val="21"/>
      </w:rPr>
    </w:pPr>
  </w:p>
  <w:p>
    <w:pPr>
      <w:pStyle w:val="7"/>
    </w:pP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  <w:rPr>
        <w:szCs w:val="21"/>
      </w:rPr>
    </w:pPr>
    <w:r>
      <w:rPr>
        <w:rFonts w:hint="eastAsia"/>
        <w:szCs w:val="21"/>
      </w:rPr>
      <w:t>尚学堂</w:t>
    </w:r>
    <w:r>
      <w:rPr>
        <w:szCs w:val="21"/>
      </w:rPr>
      <w:t>Java</w:t>
    </w:r>
    <w:r>
      <w:rPr>
        <w:rFonts w:hint="eastAsia"/>
        <w:szCs w:val="21"/>
      </w:rPr>
      <w:t>SE</w:t>
    </w:r>
    <w:r>
      <w:rPr>
        <w:szCs w:val="21"/>
      </w:rPr>
      <w:t xml:space="preserve"> </w:t>
    </w:r>
    <w:r>
      <w:rPr>
        <w:rFonts w:hint="eastAsia"/>
        <w:szCs w:val="21"/>
      </w:rPr>
      <w:t>软件工程师认证考试试卷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04493275">
    <w:nsid w:val="41D53ADB"/>
    <w:multiLevelType w:val="multilevel"/>
    <w:tmpl w:val="41D53ADB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721118">
    <w:nsid w:val="16EE60DE"/>
    <w:multiLevelType w:val="multilevel"/>
    <w:tmpl w:val="16EE60DE"/>
    <w:lvl w:ilvl="0" w:tentative="1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52791962">
    <w:nsid w:val="44B6359A"/>
    <w:multiLevelType w:val="multilevel"/>
    <w:tmpl w:val="44B6359A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12285940">
    <w:nsid w:val="424C22F4"/>
    <w:multiLevelType w:val="multilevel"/>
    <w:tmpl w:val="424C22F4"/>
    <w:lvl w:ilvl="0" w:tentative="1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92690250">
    <w:nsid w:val="4717024A"/>
    <w:multiLevelType w:val="multilevel"/>
    <w:tmpl w:val="4717024A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7947285">
    <w:nsid w:val="17B83195"/>
    <w:multiLevelType w:val="multilevel"/>
    <w:tmpl w:val="17B83195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 w:cs="Times New Roman"/>
      </w:rPr>
    </w:lvl>
    <w:lvl w:ilvl="1" w:tentative="1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88197648">
    <w:nsid w:val="76817D10"/>
    <w:multiLevelType w:val="multilevel"/>
    <w:tmpl w:val="76817D10"/>
    <w:lvl w:ilvl="0" w:tentative="1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7947285"/>
  </w:num>
  <w:num w:numId="2">
    <w:abstractNumId w:val="1988197648"/>
  </w:num>
  <w:num w:numId="3">
    <w:abstractNumId w:val="1104493275"/>
  </w:num>
  <w:num w:numId="4">
    <w:abstractNumId w:val="384721118"/>
  </w:num>
  <w:num w:numId="5">
    <w:abstractNumId w:val="1112285940"/>
  </w:num>
  <w:num w:numId="6">
    <w:abstractNumId w:val="1192690250"/>
  </w:num>
  <w:num w:numId="7">
    <w:abstractNumId w:val="11527919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43E0"/>
    <w:rsid w:val="00007D01"/>
    <w:rsid w:val="00007FC4"/>
    <w:rsid w:val="000117FB"/>
    <w:rsid w:val="000120DA"/>
    <w:rsid w:val="00012257"/>
    <w:rsid w:val="000154F7"/>
    <w:rsid w:val="00015D27"/>
    <w:rsid w:val="0002234B"/>
    <w:rsid w:val="000225DD"/>
    <w:rsid w:val="00025610"/>
    <w:rsid w:val="0003043D"/>
    <w:rsid w:val="000307DC"/>
    <w:rsid w:val="00030D98"/>
    <w:rsid w:val="0003243E"/>
    <w:rsid w:val="00035245"/>
    <w:rsid w:val="00036554"/>
    <w:rsid w:val="000368C2"/>
    <w:rsid w:val="00036991"/>
    <w:rsid w:val="000419DF"/>
    <w:rsid w:val="0004405C"/>
    <w:rsid w:val="00045BA0"/>
    <w:rsid w:val="00046354"/>
    <w:rsid w:val="00050FAD"/>
    <w:rsid w:val="00052190"/>
    <w:rsid w:val="000523AE"/>
    <w:rsid w:val="00052D36"/>
    <w:rsid w:val="00052EBC"/>
    <w:rsid w:val="00053114"/>
    <w:rsid w:val="00053F44"/>
    <w:rsid w:val="00055892"/>
    <w:rsid w:val="00055E42"/>
    <w:rsid w:val="000561FB"/>
    <w:rsid w:val="000563FF"/>
    <w:rsid w:val="00057C91"/>
    <w:rsid w:val="00060BF4"/>
    <w:rsid w:val="0006170F"/>
    <w:rsid w:val="00066F3E"/>
    <w:rsid w:val="00070615"/>
    <w:rsid w:val="00072A9B"/>
    <w:rsid w:val="00072D2B"/>
    <w:rsid w:val="0007364F"/>
    <w:rsid w:val="00075802"/>
    <w:rsid w:val="000764D6"/>
    <w:rsid w:val="00076CD3"/>
    <w:rsid w:val="00077734"/>
    <w:rsid w:val="00080493"/>
    <w:rsid w:val="00082DEA"/>
    <w:rsid w:val="00083988"/>
    <w:rsid w:val="000848C0"/>
    <w:rsid w:val="0008593F"/>
    <w:rsid w:val="00087BDE"/>
    <w:rsid w:val="00090F89"/>
    <w:rsid w:val="00091262"/>
    <w:rsid w:val="000923BB"/>
    <w:rsid w:val="0009405C"/>
    <w:rsid w:val="000949BE"/>
    <w:rsid w:val="00095305"/>
    <w:rsid w:val="00095660"/>
    <w:rsid w:val="00096168"/>
    <w:rsid w:val="000968FF"/>
    <w:rsid w:val="00096DD5"/>
    <w:rsid w:val="000A036F"/>
    <w:rsid w:val="000A1080"/>
    <w:rsid w:val="000A1420"/>
    <w:rsid w:val="000A20EE"/>
    <w:rsid w:val="000A2151"/>
    <w:rsid w:val="000A49D0"/>
    <w:rsid w:val="000A4E3D"/>
    <w:rsid w:val="000A4EA6"/>
    <w:rsid w:val="000A5394"/>
    <w:rsid w:val="000A5634"/>
    <w:rsid w:val="000A773F"/>
    <w:rsid w:val="000B216C"/>
    <w:rsid w:val="000B2773"/>
    <w:rsid w:val="000B2A77"/>
    <w:rsid w:val="000B506B"/>
    <w:rsid w:val="000B59B9"/>
    <w:rsid w:val="000C047A"/>
    <w:rsid w:val="000C0A2A"/>
    <w:rsid w:val="000C404C"/>
    <w:rsid w:val="000C4614"/>
    <w:rsid w:val="000C587D"/>
    <w:rsid w:val="000C6D11"/>
    <w:rsid w:val="000C6EDD"/>
    <w:rsid w:val="000D06E2"/>
    <w:rsid w:val="000D0803"/>
    <w:rsid w:val="000D0EE2"/>
    <w:rsid w:val="000D3110"/>
    <w:rsid w:val="000D32B0"/>
    <w:rsid w:val="000D4EDB"/>
    <w:rsid w:val="000D5A49"/>
    <w:rsid w:val="000D69F2"/>
    <w:rsid w:val="000E0AF6"/>
    <w:rsid w:val="000E2AC7"/>
    <w:rsid w:val="000E4735"/>
    <w:rsid w:val="000E7253"/>
    <w:rsid w:val="000F0A41"/>
    <w:rsid w:val="000F22AA"/>
    <w:rsid w:val="000F2795"/>
    <w:rsid w:val="000F2904"/>
    <w:rsid w:val="000F4C54"/>
    <w:rsid w:val="000F7648"/>
    <w:rsid w:val="00100F6B"/>
    <w:rsid w:val="00101378"/>
    <w:rsid w:val="00101397"/>
    <w:rsid w:val="00101EA6"/>
    <w:rsid w:val="00102547"/>
    <w:rsid w:val="00102A99"/>
    <w:rsid w:val="00103895"/>
    <w:rsid w:val="00105F01"/>
    <w:rsid w:val="00106C83"/>
    <w:rsid w:val="00110318"/>
    <w:rsid w:val="00115B61"/>
    <w:rsid w:val="00117219"/>
    <w:rsid w:val="00117D72"/>
    <w:rsid w:val="00123767"/>
    <w:rsid w:val="00123E92"/>
    <w:rsid w:val="00132300"/>
    <w:rsid w:val="0013323F"/>
    <w:rsid w:val="001336A6"/>
    <w:rsid w:val="00135676"/>
    <w:rsid w:val="00142A98"/>
    <w:rsid w:val="00142CE8"/>
    <w:rsid w:val="00143065"/>
    <w:rsid w:val="00143666"/>
    <w:rsid w:val="00143F32"/>
    <w:rsid w:val="001475FD"/>
    <w:rsid w:val="00150DFA"/>
    <w:rsid w:val="0015137C"/>
    <w:rsid w:val="00152753"/>
    <w:rsid w:val="00154B49"/>
    <w:rsid w:val="00154E10"/>
    <w:rsid w:val="00155CA6"/>
    <w:rsid w:val="0016281F"/>
    <w:rsid w:val="00163B72"/>
    <w:rsid w:val="00166EF2"/>
    <w:rsid w:val="001706AA"/>
    <w:rsid w:val="001713D6"/>
    <w:rsid w:val="001716CB"/>
    <w:rsid w:val="001756A8"/>
    <w:rsid w:val="0017618F"/>
    <w:rsid w:val="00177B77"/>
    <w:rsid w:val="00180794"/>
    <w:rsid w:val="00180EE3"/>
    <w:rsid w:val="00181334"/>
    <w:rsid w:val="00182C52"/>
    <w:rsid w:val="001832B7"/>
    <w:rsid w:val="00184398"/>
    <w:rsid w:val="00184B24"/>
    <w:rsid w:val="00186693"/>
    <w:rsid w:val="001870B7"/>
    <w:rsid w:val="00192F83"/>
    <w:rsid w:val="0019445D"/>
    <w:rsid w:val="001962E8"/>
    <w:rsid w:val="00196872"/>
    <w:rsid w:val="001A0163"/>
    <w:rsid w:val="001A1E57"/>
    <w:rsid w:val="001A2045"/>
    <w:rsid w:val="001A37DC"/>
    <w:rsid w:val="001A3934"/>
    <w:rsid w:val="001A4B77"/>
    <w:rsid w:val="001A662D"/>
    <w:rsid w:val="001A729F"/>
    <w:rsid w:val="001A734F"/>
    <w:rsid w:val="001A7B1E"/>
    <w:rsid w:val="001B2309"/>
    <w:rsid w:val="001B2DD1"/>
    <w:rsid w:val="001B350D"/>
    <w:rsid w:val="001B595D"/>
    <w:rsid w:val="001C1EBD"/>
    <w:rsid w:val="001C3471"/>
    <w:rsid w:val="001C4FE1"/>
    <w:rsid w:val="001C7DF4"/>
    <w:rsid w:val="001D0E1A"/>
    <w:rsid w:val="001D55EA"/>
    <w:rsid w:val="001D79FE"/>
    <w:rsid w:val="001E346F"/>
    <w:rsid w:val="001E371F"/>
    <w:rsid w:val="001E3EE2"/>
    <w:rsid w:val="001F025C"/>
    <w:rsid w:val="001F0C04"/>
    <w:rsid w:val="001F150F"/>
    <w:rsid w:val="001F495E"/>
    <w:rsid w:val="001F616F"/>
    <w:rsid w:val="001F7B76"/>
    <w:rsid w:val="002002ED"/>
    <w:rsid w:val="0020148A"/>
    <w:rsid w:val="00202E81"/>
    <w:rsid w:val="0020467A"/>
    <w:rsid w:val="00205091"/>
    <w:rsid w:val="0020617F"/>
    <w:rsid w:val="00207934"/>
    <w:rsid w:val="00211512"/>
    <w:rsid w:val="00213257"/>
    <w:rsid w:val="00213428"/>
    <w:rsid w:val="00213822"/>
    <w:rsid w:val="00215138"/>
    <w:rsid w:val="00215A9E"/>
    <w:rsid w:val="00216030"/>
    <w:rsid w:val="00216795"/>
    <w:rsid w:val="00217BB1"/>
    <w:rsid w:val="00222C13"/>
    <w:rsid w:val="00224217"/>
    <w:rsid w:val="00224A01"/>
    <w:rsid w:val="00230611"/>
    <w:rsid w:val="00231605"/>
    <w:rsid w:val="002338BC"/>
    <w:rsid w:val="00234773"/>
    <w:rsid w:val="0024082E"/>
    <w:rsid w:val="00241A89"/>
    <w:rsid w:val="0024321A"/>
    <w:rsid w:val="0024472F"/>
    <w:rsid w:val="00251EC1"/>
    <w:rsid w:val="00253AC0"/>
    <w:rsid w:val="00253B17"/>
    <w:rsid w:val="0025475D"/>
    <w:rsid w:val="002554D5"/>
    <w:rsid w:val="00255CD2"/>
    <w:rsid w:val="002606F0"/>
    <w:rsid w:val="00264133"/>
    <w:rsid w:val="00265335"/>
    <w:rsid w:val="00266E00"/>
    <w:rsid w:val="00267233"/>
    <w:rsid w:val="00267372"/>
    <w:rsid w:val="00272EA5"/>
    <w:rsid w:val="00272F2E"/>
    <w:rsid w:val="002779D7"/>
    <w:rsid w:val="002807FD"/>
    <w:rsid w:val="00281687"/>
    <w:rsid w:val="0028270F"/>
    <w:rsid w:val="002837D1"/>
    <w:rsid w:val="0028467E"/>
    <w:rsid w:val="0028558B"/>
    <w:rsid w:val="00287F4C"/>
    <w:rsid w:val="0029046E"/>
    <w:rsid w:val="0029063E"/>
    <w:rsid w:val="002912FE"/>
    <w:rsid w:val="00291872"/>
    <w:rsid w:val="00291EA1"/>
    <w:rsid w:val="00292BB7"/>
    <w:rsid w:val="0029390E"/>
    <w:rsid w:val="002948A8"/>
    <w:rsid w:val="00295034"/>
    <w:rsid w:val="00295BDE"/>
    <w:rsid w:val="0029796F"/>
    <w:rsid w:val="00297B94"/>
    <w:rsid w:val="002A0F92"/>
    <w:rsid w:val="002A121D"/>
    <w:rsid w:val="002A4CA8"/>
    <w:rsid w:val="002A6D76"/>
    <w:rsid w:val="002B392D"/>
    <w:rsid w:val="002C10E4"/>
    <w:rsid w:val="002C29BD"/>
    <w:rsid w:val="002C2C8A"/>
    <w:rsid w:val="002C638E"/>
    <w:rsid w:val="002C63AA"/>
    <w:rsid w:val="002C68E3"/>
    <w:rsid w:val="002C7385"/>
    <w:rsid w:val="002D2172"/>
    <w:rsid w:val="002D2774"/>
    <w:rsid w:val="002D2A5B"/>
    <w:rsid w:val="002E27C6"/>
    <w:rsid w:val="002E3351"/>
    <w:rsid w:val="002E42B2"/>
    <w:rsid w:val="002E6BDA"/>
    <w:rsid w:val="002F17E6"/>
    <w:rsid w:val="002F2755"/>
    <w:rsid w:val="002F40DD"/>
    <w:rsid w:val="002F4357"/>
    <w:rsid w:val="002F67D3"/>
    <w:rsid w:val="002F6FA4"/>
    <w:rsid w:val="00300452"/>
    <w:rsid w:val="00301239"/>
    <w:rsid w:val="003062C6"/>
    <w:rsid w:val="00306EEB"/>
    <w:rsid w:val="0031191F"/>
    <w:rsid w:val="00316028"/>
    <w:rsid w:val="00316B5F"/>
    <w:rsid w:val="0031751B"/>
    <w:rsid w:val="00320AAE"/>
    <w:rsid w:val="00321CBC"/>
    <w:rsid w:val="003242CD"/>
    <w:rsid w:val="00325933"/>
    <w:rsid w:val="0032652B"/>
    <w:rsid w:val="00326F48"/>
    <w:rsid w:val="00331A45"/>
    <w:rsid w:val="00332215"/>
    <w:rsid w:val="00333CB0"/>
    <w:rsid w:val="00334F39"/>
    <w:rsid w:val="00337081"/>
    <w:rsid w:val="003377C5"/>
    <w:rsid w:val="003407FA"/>
    <w:rsid w:val="00342F9A"/>
    <w:rsid w:val="00344501"/>
    <w:rsid w:val="00351383"/>
    <w:rsid w:val="00352483"/>
    <w:rsid w:val="00353551"/>
    <w:rsid w:val="003537FE"/>
    <w:rsid w:val="00355CCE"/>
    <w:rsid w:val="0035600C"/>
    <w:rsid w:val="003571FA"/>
    <w:rsid w:val="00357E61"/>
    <w:rsid w:val="0036153A"/>
    <w:rsid w:val="0036161A"/>
    <w:rsid w:val="00362C6E"/>
    <w:rsid w:val="00364BA0"/>
    <w:rsid w:val="00366B10"/>
    <w:rsid w:val="0037002F"/>
    <w:rsid w:val="00370103"/>
    <w:rsid w:val="003736C0"/>
    <w:rsid w:val="0037498F"/>
    <w:rsid w:val="00374BFC"/>
    <w:rsid w:val="003758CD"/>
    <w:rsid w:val="0037670C"/>
    <w:rsid w:val="00376C86"/>
    <w:rsid w:val="003774B2"/>
    <w:rsid w:val="003819FA"/>
    <w:rsid w:val="00383941"/>
    <w:rsid w:val="00385B84"/>
    <w:rsid w:val="00387F04"/>
    <w:rsid w:val="003900D2"/>
    <w:rsid w:val="003906F7"/>
    <w:rsid w:val="003930A0"/>
    <w:rsid w:val="00395971"/>
    <w:rsid w:val="00395CA4"/>
    <w:rsid w:val="003A00A5"/>
    <w:rsid w:val="003A01FD"/>
    <w:rsid w:val="003A2CD6"/>
    <w:rsid w:val="003A3063"/>
    <w:rsid w:val="003A53FF"/>
    <w:rsid w:val="003A7E4C"/>
    <w:rsid w:val="003B096C"/>
    <w:rsid w:val="003B12E3"/>
    <w:rsid w:val="003B1B48"/>
    <w:rsid w:val="003B47C5"/>
    <w:rsid w:val="003B695C"/>
    <w:rsid w:val="003B6B65"/>
    <w:rsid w:val="003B7BCD"/>
    <w:rsid w:val="003B7E99"/>
    <w:rsid w:val="003C3B10"/>
    <w:rsid w:val="003D004A"/>
    <w:rsid w:val="003D046E"/>
    <w:rsid w:val="003D0B21"/>
    <w:rsid w:val="003D0E22"/>
    <w:rsid w:val="003D2237"/>
    <w:rsid w:val="003D23B3"/>
    <w:rsid w:val="003D330F"/>
    <w:rsid w:val="003D334E"/>
    <w:rsid w:val="003D3DF8"/>
    <w:rsid w:val="003D5123"/>
    <w:rsid w:val="003D54EE"/>
    <w:rsid w:val="003D7BB2"/>
    <w:rsid w:val="003E2CDB"/>
    <w:rsid w:val="003E49D2"/>
    <w:rsid w:val="003E6C20"/>
    <w:rsid w:val="003E6EAA"/>
    <w:rsid w:val="003E73E2"/>
    <w:rsid w:val="003E74B1"/>
    <w:rsid w:val="003F0ACE"/>
    <w:rsid w:val="003F0FC0"/>
    <w:rsid w:val="003F2D58"/>
    <w:rsid w:val="003F3CA4"/>
    <w:rsid w:val="004002A3"/>
    <w:rsid w:val="0040478D"/>
    <w:rsid w:val="00405AB1"/>
    <w:rsid w:val="00405E26"/>
    <w:rsid w:val="0040677A"/>
    <w:rsid w:val="004072E9"/>
    <w:rsid w:val="0041116D"/>
    <w:rsid w:val="004129F0"/>
    <w:rsid w:val="00412ABE"/>
    <w:rsid w:val="0041572E"/>
    <w:rsid w:val="00416BA7"/>
    <w:rsid w:val="00422592"/>
    <w:rsid w:val="004231E4"/>
    <w:rsid w:val="004233DD"/>
    <w:rsid w:val="00423CDE"/>
    <w:rsid w:val="00423E15"/>
    <w:rsid w:val="0042463F"/>
    <w:rsid w:val="00430E1D"/>
    <w:rsid w:val="00435B30"/>
    <w:rsid w:val="00437123"/>
    <w:rsid w:val="004372F2"/>
    <w:rsid w:val="00440D61"/>
    <w:rsid w:val="00443A10"/>
    <w:rsid w:val="00446D43"/>
    <w:rsid w:val="00447157"/>
    <w:rsid w:val="004501F8"/>
    <w:rsid w:val="004541D1"/>
    <w:rsid w:val="00454257"/>
    <w:rsid w:val="004545D7"/>
    <w:rsid w:val="00455533"/>
    <w:rsid w:val="004564CA"/>
    <w:rsid w:val="00456ECF"/>
    <w:rsid w:val="00460B2F"/>
    <w:rsid w:val="00460BEB"/>
    <w:rsid w:val="004614BA"/>
    <w:rsid w:val="0046163D"/>
    <w:rsid w:val="00462CFE"/>
    <w:rsid w:val="004650A4"/>
    <w:rsid w:val="004671EE"/>
    <w:rsid w:val="004702F9"/>
    <w:rsid w:val="00470B90"/>
    <w:rsid w:val="00471262"/>
    <w:rsid w:val="004729DF"/>
    <w:rsid w:val="00474602"/>
    <w:rsid w:val="00474ACF"/>
    <w:rsid w:val="00481177"/>
    <w:rsid w:val="00483832"/>
    <w:rsid w:val="00487A36"/>
    <w:rsid w:val="0049102D"/>
    <w:rsid w:val="00492369"/>
    <w:rsid w:val="00493A20"/>
    <w:rsid w:val="00495439"/>
    <w:rsid w:val="00496386"/>
    <w:rsid w:val="004A07B1"/>
    <w:rsid w:val="004A0C4E"/>
    <w:rsid w:val="004A147A"/>
    <w:rsid w:val="004A6B82"/>
    <w:rsid w:val="004B116C"/>
    <w:rsid w:val="004B155A"/>
    <w:rsid w:val="004B1A1C"/>
    <w:rsid w:val="004B487D"/>
    <w:rsid w:val="004B49AF"/>
    <w:rsid w:val="004B5D1E"/>
    <w:rsid w:val="004B5EEF"/>
    <w:rsid w:val="004B6D0F"/>
    <w:rsid w:val="004B6F5A"/>
    <w:rsid w:val="004C10E5"/>
    <w:rsid w:val="004C207E"/>
    <w:rsid w:val="004C2A5C"/>
    <w:rsid w:val="004C3749"/>
    <w:rsid w:val="004C4F4A"/>
    <w:rsid w:val="004D2944"/>
    <w:rsid w:val="004D3825"/>
    <w:rsid w:val="004D57AF"/>
    <w:rsid w:val="004D7F9F"/>
    <w:rsid w:val="004E4492"/>
    <w:rsid w:val="004E4F8B"/>
    <w:rsid w:val="004E542D"/>
    <w:rsid w:val="004E57A0"/>
    <w:rsid w:val="004E75AE"/>
    <w:rsid w:val="004E7D15"/>
    <w:rsid w:val="004F0B10"/>
    <w:rsid w:val="004F11F6"/>
    <w:rsid w:val="004F16E4"/>
    <w:rsid w:val="004F1875"/>
    <w:rsid w:val="004F21DB"/>
    <w:rsid w:val="004F54FA"/>
    <w:rsid w:val="004F5A7E"/>
    <w:rsid w:val="004F680D"/>
    <w:rsid w:val="00500AEA"/>
    <w:rsid w:val="0050339C"/>
    <w:rsid w:val="0050388A"/>
    <w:rsid w:val="005055B3"/>
    <w:rsid w:val="00507F57"/>
    <w:rsid w:val="0051091C"/>
    <w:rsid w:val="00510C95"/>
    <w:rsid w:val="00511066"/>
    <w:rsid w:val="00511455"/>
    <w:rsid w:val="00514B12"/>
    <w:rsid w:val="0051534C"/>
    <w:rsid w:val="00516A98"/>
    <w:rsid w:val="00517A01"/>
    <w:rsid w:val="005221BC"/>
    <w:rsid w:val="00522605"/>
    <w:rsid w:val="005228D9"/>
    <w:rsid w:val="00522BB3"/>
    <w:rsid w:val="005254F5"/>
    <w:rsid w:val="00525EF1"/>
    <w:rsid w:val="00527A9B"/>
    <w:rsid w:val="00530775"/>
    <w:rsid w:val="005326D7"/>
    <w:rsid w:val="00532800"/>
    <w:rsid w:val="00535EBE"/>
    <w:rsid w:val="005366C8"/>
    <w:rsid w:val="00537DB6"/>
    <w:rsid w:val="005405C6"/>
    <w:rsid w:val="00540927"/>
    <w:rsid w:val="00540DA0"/>
    <w:rsid w:val="00541F17"/>
    <w:rsid w:val="005453EB"/>
    <w:rsid w:val="00546E43"/>
    <w:rsid w:val="005473E2"/>
    <w:rsid w:val="00550B7C"/>
    <w:rsid w:val="00554124"/>
    <w:rsid w:val="00555420"/>
    <w:rsid w:val="00556579"/>
    <w:rsid w:val="0056032D"/>
    <w:rsid w:val="00561AC8"/>
    <w:rsid w:val="00561B35"/>
    <w:rsid w:val="0056305F"/>
    <w:rsid w:val="00566301"/>
    <w:rsid w:val="0056744E"/>
    <w:rsid w:val="00571456"/>
    <w:rsid w:val="00572468"/>
    <w:rsid w:val="00572A40"/>
    <w:rsid w:val="00573483"/>
    <w:rsid w:val="00573537"/>
    <w:rsid w:val="005739FC"/>
    <w:rsid w:val="00574474"/>
    <w:rsid w:val="005756BD"/>
    <w:rsid w:val="005765FF"/>
    <w:rsid w:val="005801D3"/>
    <w:rsid w:val="00580A37"/>
    <w:rsid w:val="00583694"/>
    <w:rsid w:val="00584FE1"/>
    <w:rsid w:val="00585F4C"/>
    <w:rsid w:val="00590C4D"/>
    <w:rsid w:val="005928EF"/>
    <w:rsid w:val="005929F1"/>
    <w:rsid w:val="005935B3"/>
    <w:rsid w:val="00593910"/>
    <w:rsid w:val="00593F2D"/>
    <w:rsid w:val="0059794A"/>
    <w:rsid w:val="00597A15"/>
    <w:rsid w:val="005A07CC"/>
    <w:rsid w:val="005A1186"/>
    <w:rsid w:val="005A17D2"/>
    <w:rsid w:val="005A3124"/>
    <w:rsid w:val="005A5FE5"/>
    <w:rsid w:val="005A7A2B"/>
    <w:rsid w:val="005B07F0"/>
    <w:rsid w:val="005B0B3B"/>
    <w:rsid w:val="005B20D3"/>
    <w:rsid w:val="005B2997"/>
    <w:rsid w:val="005B3115"/>
    <w:rsid w:val="005B4936"/>
    <w:rsid w:val="005B4D8A"/>
    <w:rsid w:val="005B5A2A"/>
    <w:rsid w:val="005B6BA9"/>
    <w:rsid w:val="005C071C"/>
    <w:rsid w:val="005C0BBF"/>
    <w:rsid w:val="005C1F9A"/>
    <w:rsid w:val="005C22A0"/>
    <w:rsid w:val="005C23E7"/>
    <w:rsid w:val="005C3817"/>
    <w:rsid w:val="005C4C56"/>
    <w:rsid w:val="005C5C74"/>
    <w:rsid w:val="005C72F0"/>
    <w:rsid w:val="005C7717"/>
    <w:rsid w:val="005C790F"/>
    <w:rsid w:val="005C7D21"/>
    <w:rsid w:val="005D1376"/>
    <w:rsid w:val="005D42A7"/>
    <w:rsid w:val="005D42E3"/>
    <w:rsid w:val="005D5328"/>
    <w:rsid w:val="005D5544"/>
    <w:rsid w:val="005E058D"/>
    <w:rsid w:val="005E1D38"/>
    <w:rsid w:val="005E48DE"/>
    <w:rsid w:val="005E57A1"/>
    <w:rsid w:val="005E6280"/>
    <w:rsid w:val="005E738C"/>
    <w:rsid w:val="005F0716"/>
    <w:rsid w:val="005F2C66"/>
    <w:rsid w:val="005F2F42"/>
    <w:rsid w:val="005F3E2E"/>
    <w:rsid w:val="005F3E3F"/>
    <w:rsid w:val="005F5FA9"/>
    <w:rsid w:val="005F67F8"/>
    <w:rsid w:val="005F71AF"/>
    <w:rsid w:val="00601449"/>
    <w:rsid w:val="006022C8"/>
    <w:rsid w:val="00603930"/>
    <w:rsid w:val="00605D96"/>
    <w:rsid w:val="00606362"/>
    <w:rsid w:val="006107D9"/>
    <w:rsid w:val="0061309A"/>
    <w:rsid w:val="006131AF"/>
    <w:rsid w:val="006133A3"/>
    <w:rsid w:val="00615BB4"/>
    <w:rsid w:val="00615FC1"/>
    <w:rsid w:val="0061672A"/>
    <w:rsid w:val="00616B14"/>
    <w:rsid w:val="0062098C"/>
    <w:rsid w:val="00622755"/>
    <w:rsid w:val="00624263"/>
    <w:rsid w:val="00625EDA"/>
    <w:rsid w:val="0062625E"/>
    <w:rsid w:val="00630ADB"/>
    <w:rsid w:val="00631C5D"/>
    <w:rsid w:val="00633CE9"/>
    <w:rsid w:val="0063474A"/>
    <w:rsid w:val="0063495B"/>
    <w:rsid w:val="00635635"/>
    <w:rsid w:val="00636B26"/>
    <w:rsid w:val="00637C1A"/>
    <w:rsid w:val="00637F4F"/>
    <w:rsid w:val="006427E5"/>
    <w:rsid w:val="00643585"/>
    <w:rsid w:val="00643E6A"/>
    <w:rsid w:val="00644F4B"/>
    <w:rsid w:val="00646DAF"/>
    <w:rsid w:val="00647070"/>
    <w:rsid w:val="006513F1"/>
    <w:rsid w:val="006534A2"/>
    <w:rsid w:val="00654CD7"/>
    <w:rsid w:val="00657A9E"/>
    <w:rsid w:val="00660548"/>
    <w:rsid w:val="00662349"/>
    <w:rsid w:val="00666C53"/>
    <w:rsid w:val="00670B1D"/>
    <w:rsid w:val="00671E88"/>
    <w:rsid w:val="006721B6"/>
    <w:rsid w:val="00673613"/>
    <w:rsid w:val="00674247"/>
    <w:rsid w:val="00674541"/>
    <w:rsid w:val="00680D91"/>
    <w:rsid w:val="00681643"/>
    <w:rsid w:val="00683EF0"/>
    <w:rsid w:val="00686640"/>
    <w:rsid w:val="00692350"/>
    <w:rsid w:val="006927AD"/>
    <w:rsid w:val="006941BD"/>
    <w:rsid w:val="00695CE8"/>
    <w:rsid w:val="006A0AD8"/>
    <w:rsid w:val="006A0B90"/>
    <w:rsid w:val="006A39B8"/>
    <w:rsid w:val="006A4A1F"/>
    <w:rsid w:val="006A6A6C"/>
    <w:rsid w:val="006B0156"/>
    <w:rsid w:val="006B0FD6"/>
    <w:rsid w:val="006B2992"/>
    <w:rsid w:val="006B2CD5"/>
    <w:rsid w:val="006B5477"/>
    <w:rsid w:val="006B65F3"/>
    <w:rsid w:val="006B6D6F"/>
    <w:rsid w:val="006B7A19"/>
    <w:rsid w:val="006C043C"/>
    <w:rsid w:val="006C1E78"/>
    <w:rsid w:val="006C5F92"/>
    <w:rsid w:val="006C62D4"/>
    <w:rsid w:val="006D072E"/>
    <w:rsid w:val="006D1148"/>
    <w:rsid w:val="006D1C49"/>
    <w:rsid w:val="006D2808"/>
    <w:rsid w:val="006D33D9"/>
    <w:rsid w:val="006D5351"/>
    <w:rsid w:val="006D7F50"/>
    <w:rsid w:val="006E1F44"/>
    <w:rsid w:val="006E4123"/>
    <w:rsid w:val="006E64BF"/>
    <w:rsid w:val="006E7775"/>
    <w:rsid w:val="006F02E3"/>
    <w:rsid w:val="006F13B8"/>
    <w:rsid w:val="006F2939"/>
    <w:rsid w:val="006F4EED"/>
    <w:rsid w:val="006F5928"/>
    <w:rsid w:val="00700212"/>
    <w:rsid w:val="007011CA"/>
    <w:rsid w:val="0070146A"/>
    <w:rsid w:val="007025E5"/>
    <w:rsid w:val="0070260C"/>
    <w:rsid w:val="00702B27"/>
    <w:rsid w:val="00703973"/>
    <w:rsid w:val="00704426"/>
    <w:rsid w:val="00704567"/>
    <w:rsid w:val="00705F6A"/>
    <w:rsid w:val="007116E9"/>
    <w:rsid w:val="00711D36"/>
    <w:rsid w:val="00712131"/>
    <w:rsid w:val="0071235D"/>
    <w:rsid w:val="0071270B"/>
    <w:rsid w:val="00713FE3"/>
    <w:rsid w:val="0071485E"/>
    <w:rsid w:val="00722CE3"/>
    <w:rsid w:val="00725E56"/>
    <w:rsid w:val="00726507"/>
    <w:rsid w:val="00727427"/>
    <w:rsid w:val="0072791E"/>
    <w:rsid w:val="00730467"/>
    <w:rsid w:val="00734B15"/>
    <w:rsid w:val="00736ED6"/>
    <w:rsid w:val="0074004A"/>
    <w:rsid w:val="00740A45"/>
    <w:rsid w:val="00740AF6"/>
    <w:rsid w:val="00740C1E"/>
    <w:rsid w:val="00741B66"/>
    <w:rsid w:val="0074376E"/>
    <w:rsid w:val="0074396C"/>
    <w:rsid w:val="0074407C"/>
    <w:rsid w:val="00744530"/>
    <w:rsid w:val="0074482C"/>
    <w:rsid w:val="007477A6"/>
    <w:rsid w:val="00747FAB"/>
    <w:rsid w:val="00750DB1"/>
    <w:rsid w:val="00750E30"/>
    <w:rsid w:val="00751D34"/>
    <w:rsid w:val="00752EBE"/>
    <w:rsid w:val="00754B8E"/>
    <w:rsid w:val="007551D5"/>
    <w:rsid w:val="007562F0"/>
    <w:rsid w:val="00757C9E"/>
    <w:rsid w:val="00760077"/>
    <w:rsid w:val="00760313"/>
    <w:rsid w:val="00762F6D"/>
    <w:rsid w:val="007631C8"/>
    <w:rsid w:val="00764A2F"/>
    <w:rsid w:val="0076564A"/>
    <w:rsid w:val="00766198"/>
    <w:rsid w:val="00767413"/>
    <w:rsid w:val="00767DC4"/>
    <w:rsid w:val="007701BF"/>
    <w:rsid w:val="0077103A"/>
    <w:rsid w:val="00782A4A"/>
    <w:rsid w:val="00783691"/>
    <w:rsid w:val="00783B5F"/>
    <w:rsid w:val="00783EE8"/>
    <w:rsid w:val="00784026"/>
    <w:rsid w:val="0078421B"/>
    <w:rsid w:val="00784DB7"/>
    <w:rsid w:val="00790C3D"/>
    <w:rsid w:val="0079176E"/>
    <w:rsid w:val="007927E6"/>
    <w:rsid w:val="00792FDC"/>
    <w:rsid w:val="00796019"/>
    <w:rsid w:val="007A02F4"/>
    <w:rsid w:val="007A0860"/>
    <w:rsid w:val="007A15BC"/>
    <w:rsid w:val="007A1C3D"/>
    <w:rsid w:val="007A1E34"/>
    <w:rsid w:val="007A30B3"/>
    <w:rsid w:val="007A35F4"/>
    <w:rsid w:val="007A3AF9"/>
    <w:rsid w:val="007A4194"/>
    <w:rsid w:val="007A5C10"/>
    <w:rsid w:val="007A698F"/>
    <w:rsid w:val="007A79D3"/>
    <w:rsid w:val="007B02D4"/>
    <w:rsid w:val="007B04E7"/>
    <w:rsid w:val="007B0BE7"/>
    <w:rsid w:val="007B5018"/>
    <w:rsid w:val="007B61D8"/>
    <w:rsid w:val="007B786A"/>
    <w:rsid w:val="007C16A1"/>
    <w:rsid w:val="007C1745"/>
    <w:rsid w:val="007C2BDD"/>
    <w:rsid w:val="007C334F"/>
    <w:rsid w:val="007C64F0"/>
    <w:rsid w:val="007D0DD3"/>
    <w:rsid w:val="007D19E0"/>
    <w:rsid w:val="007D206F"/>
    <w:rsid w:val="007D5A8C"/>
    <w:rsid w:val="007D7317"/>
    <w:rsid w:val="007D7EE4"/>
    <w:rsid w:val="007E0CCD"/>
    <w:rsid w:val="007E4019"/>
    <w:rsid w:val="007E40FE"/>
    <w:rsid w:val="007E5A15"/>
    <w:rsid w:val="007E65A5"/>
    <w:rsid w:val="007E6A06"/>
    <w:rsid w:val="007F0230"/>
    <w:rsid w:val="007F0B77"/>
    <w:rsid w:val="007F1D87"/>
    <w:rsid w:val="007F1F3A"/>
    <w:rsid w:val="007F220F"/>
    <w:rsid w:val="007F3D71"/>
    <w:rsid w:val="007F6A04"/>
    <w:rsid w:val="007F7D46"/>
    <w:rsid w:val="00800314"/>
    <w:rsid w:val="00800D44"/>
    <w:rsid w:val="008030B8"/>
    <w:rsid w:val="00805EBD"/>
    <w:rsid w:val="00805F42"/>
    <w:rsid w:val="00807AA5"/>
    <w:rsid w:val="008106EE"/>
    <w:rsid w:val="00812316"/>
    <w:rsid w:val="008144E8"/>
    <w:rsid w:val="008175B9"/>
    <w:rsid w:val="00821ED5"/>
    <w:rsid w:val="008222C6"/>
    <w:rsid w:val="00823B12"/>
    <w:rsid w:val="0082461A"/>
    <w:rsid w:val="00825ED2"/>
    <w:rsid w:val="00827E33"/>
    <w:rsid w:val="0083006C"/>
    <w:rsid w:val="00830D89"/>
    <w:rsid w:val="008349E7"/>
    <w:rsid w:val="00834B30"/>
    <w:rsid w:val="00835469"/>
    <w:rsid w:val="008364CF"/>
    <w:rsid w:val="008365B8"/>
    <w:rsid w:val="00836662"/>
    <w:rsid w:val="00836663"/>
    <w:rsid w:val="00841621"/>
    <w:rsid w:val="008419A6"/>
    <w:rsid w:val="00842407"/>
    <w:rsid w:val="00844A1B"/>
    <w:rsid w:val="0084681D"/>
    <w:rsid w:val="00846D53"/>
    <w:rsid w:val="0085136E"/>
    <w:rsid w:val="00852BB1"/>
    <w:rsid w:val="00853785"/>
    <w:rsid w:val="00853D33"/>
    <w:rsid w:val="00854A65"/>
    <w:rsid w:val="00854E4E"/>
    <w:rsid w:val="008562CF"/>
    <w:rsid w:val="00856350"/>
    <w:rsid w:val="00857CB0"/>
    <w:rsid w:val="00860D2F"/>
    <w:rsid w:val="008618C4"/>
    <w:rsid w:val="0086267E"/>
    <w:rsid w:val="00863182"/>
    <w:rsid w:val="008638CA"/>
    <w:rsid w:val="00864866"/>
    <w:rsid w:val="00864C17"/>
    <w:rsid w:val="008665A6"/>
    <w:rsid w:val="00866E4B"/>
    <w:rsid w:val="00870188"/>
    <w:rsid w:val="00871E4B"/>
    <w:rsid w:val="00875C73"/>
    <w:rsid w:val="00881FE6"/>
    <w:rsid w:val="00882348"/>
    <w:rsid w:val="00882FFC"/>
    <w:rsid w:val="008843F0"/>
    <w:rsid w:val="00886F16"/>
    <w:rsid w:val="00887531"/>
    <w:rsid w:val="0089072F"/>
    <w:rsid w:val="00891FD2"/>
    <w:rsid w:val="008937EB"/>
    <w:rsid w:val="00895171"/>
    <w:rsid w:val="00895544"/>
    <w:rsid w:val="00896B06"/>
    <w:rsid w:val="00897214"/>
    <w:rsid w:val="008A069F"/>
    <w:rsid w:val="008A53F1"/>
    <w:rsid w:val="008A5D83"/>
    <w:rsid w:val="008A77C1"/>
    <w:rsid w:val="008B2C4E"/>
    <w:rsid w:val="008B4175"/>
    <w:rsid w:val="008B631E"/>
    <w:rsid w:val="008C060D"/>
    <w:rsid w:val="008C0C99"/>
    <w:rsid w:val="008C1B16"/>
    <w:rsid w:val="008C5FB1"/>
    <w:rsid w:val="008D23D0"/>
    <w:rsid w:val="008D5F28"/>
    <w:rsid w:val="008E1AB5"/>
    <w:rsid w:val="008E1D63"/>
    <w:rsid w:val="008E21A9"/>
    <w:rsid w:val="008E25FF"/>
    <w:rsid w:val="008E5FCB"/>
    <w:rsid w:val="008E7676"/>
    <w:rsid w:val="008F09E6"/>
    <w:rsid w:val="008F1D7A"/>
    <w:rsid w:val="008F1E7D"/>
    <w:rsid w:val="008F2599"/>
    <w:rsid w:val="008F32ED"/>
    <w:rsid w:val="008F4C4E"/>
    <w:rsid w:val="008F6CF6"/>
    <w:rsid w:val="008F7381"/>
    <w:rsid w:val="00901536"/>
    <w:rsid w:val="009018D5"/>
    <w:rsid w:val="009023F0"/>
    <w:rsid w:val="00912590"/>
    <w:rsid w:val="00912CD9"/>
    <w:rsid w:val="0091440D"/>
    <w:rsid w:val="00915A21"/>
    <w:rsid w:val="00920C15"/>
    <w:rsid w:val="00922E30"/>
    <w:rsid w:val="00923677"/>
    <w:rsid w:val="00924F79"/>
    <w:rsid w:val="00927279"/>
    <w:rsid w:val="00927F47"/>
    <w:rsid w:val="00931833"/>
    <w:rsid w:val="00932B5E"/>
    <w:rsid w:val="00933EE5"/>
    <w:rsid w:val="009360BA"/>
    <w:rsid w:val="00941BC7"/>
    <w:rsid w:val="009429C9"/>
    <w:rsid w:val="009431E2"/>
    <w:rsid w:val="00943DC3"/>
    <w:rsid w:val="00945645"/>
    <w:rsid w:val="00946E3C"/>
    <w:rsid w:val="009472AF"/>
    <w:rsid w:val="0095092C"/>
    <w:rsid w:val="009522DF"/>
    <w:rsid w:val="009527EB"/>
    <w:rsid w:val="00953E73"/>
    <w:rsid w:val="00954432"/>
    <w:rsid w:val="00956274"/>
    <w:rsid w:val="00961951"/>
    <w:rsid w:val="00963609"/>
    <w:rsid w:val="009663C2"/>
    <w:rsid w:val="009667D9"/>
    <w:rsid w:val="009713CC"/>
    <w:rsid w:val="00971CC2"/>
    <w:rsid w:val="00972A59"/>
    <w:rsid w:val="009743EE"/>
    <w:rsid w:val="00975CDD"/>
    <w:rsid w:val="00976485"/>
    <w:rsid w:val="00976B0A"/>
    <w:rsid w:val="009772F7"/>
    <w:rsid w:val="00980474"/>
    <w:rsid w:val="00980CAF"/>
    <w:rsid w:val="00980CF8"/>
    <w:rsid w:val="00981014"/>
    <w:rsid w:val="0098443F"/>
    <w:rsid w:val="0099033E"/>
    <w:rsid w:val="00990D7F"/>
    <w:rsid w:val="009926F2"/>
    <w:rsid w:val="00992D0B"/>
    <w:rsid w:val="0099390E"/>
    <w:rsid w:val="00995ABF"/>
    <w:rsid w:val="00996142"/>
    <w:rsid w:val="00996D05"/>
    <w:rsid w:val="00997E43"/>
    <w:rsid w:val="009A12C0"/>
    <w:rsid w:val="009A1D39"/>
    <w:rsid w:val="009A1F86"/>
    <w:rsid w:val="009A2955"/>
    <w:rsid w:val="009A4913"/>
    <w:rsid w:val="009A5419"/>
    <w:rsid w:val="009A5C74"/>
    <w:rsid w:val="009A5F82"/>
    <w:rsid w:val="009A655C"/>
    <w:rsid w:val="009A69AB"/>
    <w:rsid w:val="009B0534"/>
    <w:rsid w:val="009B06F3"/>
    <w:rsid w:val="009B105B"/>
    <w:rsid w:val="009B10C0"/>
    <w:rsid w:val="009B1A6B"/>
    <w:rsid w:val="009B270D"/>
    <w:rsid w:val="009B2DCE"/>
    <w:rsid w:val="009B3739"/>
    <w:rsid w:val="009B3F85"/>
    <w:rsid w:val="009B462D"/>
    <w:rsid w:val="009B5AA3"/>
    <w:rsid w:val="009B66D6"/>
    <w:rsid w:val="009C181D"/>
    <w:rsid w:val="009C4A13"/>
    <w:rsid w:val="009C4E0C"/>
    <w:rsid w:val="009C64F6"/>
    <w:rsid w:val="009C6E4C"/>
    <w:rsid w:val="009C7130"/>
    <w:rsid w:val="009D069C"/>
    <w:rsid w:val="009D0725"/>
    <w:rsid w:val="009D0D42"/>
    <w:rsid w:val="009D208D"/>
    <w:rsid w:val="009D232E"/>
    <w:rsid w:val="009D3361"/>
    <w:rsid w:val="009D343F"/>
    <w:rsid w:val="009D525B"/>
    <w:rsid w:val="009D6318"/>
    <w:rsid w:val="009D7884"/>
    <w:rsid w:val="009E0230"/>
    <w:rsid w:val="009E3A44"/>
    <w:rsid w:val="009E3C67"/>
    <w:rsid w:val="009E3F4D"/>
    <w:rsid w:val="009E6318"/>
    <w:rsid w:val="009E68D5"/>
    <w:rsid w:val="009E70EF"/>
    <w:rsid w:val="009F1C30"/>
    <w:rsid w:val="009F1C66"/>
    <w:rsid w:val="009F1D92"/>
    <w:rsid w:val="009F261C"/>
    <w:rsid w:val="009F2C15"/>
    <w:rsid w:val="009F6653"/>
    <w:rsid w:val="00A00DB4"/>
    <w:rsid w:val="00A03335"/>
    <w:rsid w:val="00A03485"/>
    <w:rsid w:val="00A03CD5"/>
    <w:rsid w:val="00A042C9"/>
    <w:rsid w:val="00A05C47"/>
    <w:rsid w:val="00A05E3D"/>
    <w:rsid w:val="00A118FF"/>
    <w:rsid w:val="00A11CDC"/>
    <w:rsid w:val="00A12956"/>
    <w:rsid w:val="00A1321B"/>
    <w:rsid w:val="00A15CD4"/>
    <w:rsid w:val="00A16FF5"/>
    <w:rsid w:val="00A21286"/>
    <w:rsid w:val="00A21736"/>
    <w:rsid w:val="00A21986"/>
    <w:rsid w:val="00A2331C"/>
    <w:rsid w:val="00A23806"/>
    <w:rsid w:val="00A23B71"/>
    <w:rsid w:val="00A2440E"/>
    <w:rsid w:val="00A26747"/>
    <w:rsid w:val="00A2677C"/>
    <w:rsid w:val="00A271DB"/>
    <w:rsid w:val="00A27A56"/>
    <w:rsid w:val="00A32E55"/>
    <w:rsid w:val="00A33445"/>
    <w:rsid w:val="00A338ED"/>
    <w:rsid w:val="00A3585F"/>
    <w:rsid w:val="00A37309"/>
    <w:rsid w:val="00A375B9"/>
    <w:rsid w:val="00A407A7"/>
    <w:rsid w:val="00A41476"/>
    <w:rsid w:val="00A41547"/>
    <w:rsid w:val="00A41C91"/>
    <w:rsid w:val="00A459AB"/>
    <w:rsid w:val="00A47109"/>
    <w:rsid w:val="00A5038A"/>
    <w:rsid w:val="00A52096"/>
    <w:rsid w:val="00A52B15"/>
    <w:rsid w:val="00A539FB"/>
    <w:rsid w:val="00A5460F"/>
    <w:rsid w:val="00A549F5"/>
    <w:rsid w:val="00A55EB5"/>
    <w:rsid w:val="00A6051D"/>
    <w:rsid w:val="00A66756"/>
    <w:rsid w:val="00A66BEE"/>
    <w:rsid w:val="00A6700C"/>
    <w:rsid w:val="00A71A91"/>
    <w:rsid w:val="00A71D6E"/>
    <w:rsid w:val="00A72A4B"/>
    <w:rsid w:val="00A73334"/>
    <w:rsid w:val="00A74293"/>
    <w:rsid w:val="00A772CC"/>
    <w:rsid w:val="00A80107"/>
    <w:rsid w:val="00A819AC"/>
    <w:rsid w:val="00A81CFE"/>
    <w:rsid w:val="00A827EB"/>
    <w:rsid w:val="00A83AFD"/>
    <w:rsid w:val="00A86368"/>
    <w:rsid w:val="00A90825"/>
    <w:rsid w:val="00A92053"/>
    <w:rsid w:val="00A92A10"/>
    <w:rsid w:val="00A93056"/>
    <w:rsid w:val="00A931C9"/>
    <w:rsid w:val="00A935D4"/>
    <w:rsid w:val="00A94E77"/>
    <w:rsid w:val="00AA0F1D"/>
    <w:rsid w:val="00AA2CB2"/>
    <w:rsid w:val="00AA578E"/>
    <w:rsid w:val="00AA5DBC"/>
    <w:rsid w:val="00AA60BA"/>
    <w:rsid w:val="00AB0190"/>
    <w:rsid w:val="00AB2961"/>
    <w:rsid w:val="00AB2A72"/>
    <w:rsid w:val="00AC39E4"/>
    <w:rsid w:val="00AC566B"/>
    <w:rsid w:val="00AC68C1"/>
    <w:rsid w:val="00AC6936"/>
    <w:rsid w:val="00AC6F77"/>
    <w:rsid w:val="00AD0452"/>
    <w:rsid w:val="00AD09A8"/>
    <w:rsid w:val="00AD1B32"/>
    <w:rsid w:val="00AD1C04"/>
    <w:rsid w:val="00AD1E88"/>
    <w:rsid w:val="00AD2428"/>
    <w:rsid w:val="00AD4ED5"/>
    <w:rsid w:val="00AD6DE2"/>
    <w:rsid w:val="00AD7EEB"/>
    <w:rsid w:val="00AE16F8"/>
    <w:rsid w:val="00AE37BC"/>
    <w:rsid w:val="00AE48E8"/>
    <w:rsid w:val="00AE58CF"/>
    <w:rsid w:val="00AE58E2"/>
    <w:rsid w:val="00AE63B0"/>
    <w:rsid w:val="00AE6618"/>
    <w:rsid w:val="00AE7BBD"/>
    <w:rsid w:val="00AF0830"/>
    <w:rsid w:val="00AF1D3F"/>
    <w:rsid w:val="00AF37D7"/>
    <w:rsid w:val="00AF512A"/>
    <w:rsid w:val="00B00C83"/>
    <w:rsid w:val="00B014B7"/>
    <w:rsid w:val="00B02327"/>
    <w:rsid w:val="00B02FDD"/>
    <w:rsid w:val="00B034DB"/>
    <w:rsid w:val="00B0380C"/>
    <w:rsid w:val="00B04145"/>
    <w:rsid w:val="00B04AD5"/>
    <w:rsid w:val="00B05ADD"/>
    <w:rsid w:val="00B06634"/>
    <w:rsid w:val="00B0698B"/>
    <w:rsid w:val="00B06CFE"/>
    <w:rsid w:val="00B12089"/>
    <w:rsid w:val="00B124DA"/>
    <w:rsid w:val="00B1340A"/>
    <w:rsid w:val="00B13E9E"/>
    <w:rsid w:val="00B16C06"/>
    <w:rsid w:val="00B2084D"/>
    <w:rsid w:val="00B20A32"/>
    <w:rsid w:val="00B21AFD"/>
    <w:rsid w:val="00B26278"/>
    <w:rsid w:val="00B269E2"/>
    <w:rsid w:val="00B26D3D"/>
    <w:rsid w:val="00B379BE"/>
    <w:rsid w:val="00B40A58"/>
    <w:rsid w:val="00B40AD6"/>
    <w:rsid w:val="00B41183"/>
    <w:rsid w:val="00B41433"/>
    <w:rsid w:val="00B41A2E"/>
    <w:rsid w:val="00B42A15"/>
    <w:rsid w:val="00B42C26"/>
    <w:rsid w:val="00B42EFF"/>
    <w:rsid w:val="00B4371A"/>
    <w:rsid w:val="00B5323F"/>
    <w:rsid w:val="00B53C44"/>
    <w:rsid w:val="00B56449"/>
    <w:rsid w:val="00B56A1F"/>
    <w:rsid w:val="00B56DDB"/>
    <w:rsid w:val="00B60A25"/>
    <w:rsid w:val="00B654A4"/>
    <w:rsid w:val="00B72CAA"/>
    <w:rsid w:val="00B72F15"/>
    <w:rsid w:val="00B73DD4"/>
    <w:rsid w:val="00B77325"/>
    <w:rsid w:val="00B77A42"/>
    <w:rsid w:val="00B77B35"/>
    <w:rsid w:val="00B8089E"/>
    <w:rsid w:val="00B811BE"/>
    <w:rsid w:val="00B8169C"/>
    <w:rsid w:val="00B81A37"/>
    <w:rsid w:val="00B8262C"/>
    <w:rsid w:val="00B84E64"/>
    <w:rsid w:val="00B859E2"/>
    <w:rsid w:val="00B86BA2"/>
    <w:rsid w:val="00B87A18"/>
    <w:rsid w:val="00B91ED2"/>
    <w:rsid w:val="00B92593"/>
    <w:rsid w:val="00B944EF"/>
    <w:rsid w:val="00B951A1"/>
    <w:rsid w:val="00B97CF8"/>
    <w:rsid w:val="00BA1A73"/>
    <w:rsid w:val="00BA28AC"/>
    <w:rsid w:val="00BA407A"/>
    <w:rsid w:val="00BA470C"/>
    <w:rsid w:val="00BA4CD7"/>
    <w:rsid w:val="00BA7F51"/>
    <w:rsid w:val="00BB28CB"/>
    <w:rsid w:val="00BB3C05"/>
    <w:rsid w:val="00BB3EA4"/>
    <w:rsid w:val="00BB3FF6"/>
    <w:rsid w:val="00BC332F"/>
    <w:rsid w:val="00BC3DB4"/>
    <w:rsid w:val="00BC5BA1"/>
    <w:rsid w:val="00BC689E"/>
    <w:rsid w:val="00BD009B"/>
    <w:rsid w:val="00BD2D48"/>
    <w:rsid w:val="00BD4164"/>
    <w:rsid w:val="00BD45BA"/>
    <w:rsid w:val="00BD4D38"/>
    <w:rsid w:val="00BD56C1"/>
    <w:rsid w:val="00BE0021"/>
    <w:rsid w:val="00BE02CC"/>
    <w:rsid w:val="00BE2BFC"/>
    <w:rsid w:val="00BE337A"/>
    <w:rsid w:val="00BE450F"/>
    <w:rsid w:val="00BE76FE"/>
    <w:rsid w:val="00BF0304"/>
    <w:rsid w:val="00BF5A31"/>
    <w:rsid w:val="00BF620E"/>
    <w:rsid w:val="00BF7671"/>
    <w:rsid w:val="00C0176E"/>
    <w:rsid w:val="00C03006"/>
    <w:rsid w:val="00C056DB"/>
    <w:rsid w:val="00C10C69"/>
    <w:rsid w:val="00C22A84"/>
    <w:rsid w:val="00C2424B"/>
    <w:rsid w:val="00C26A51"/>
    <w:rsid w:val="00C3130F"/>
    <w:rsid w:val="00C32B44"/>
    <w:rsid w:val="00C3314B"/>
    <w:rsid w:val="00C357CC"/>
    <w:rsid w:val="00C359F9"/>
    <w:rsid w:val="00C35B51"/>
    <w:rsid w:val="00C3670C"/>
    <w:rsid w:val="00C40F76"/>
    <w:rsid w:val="00C417FE"/>
    <w:rsid w:val="00C41EB9"/>
    <w:rsid w:val="00C4273D"/>
    <w:rsid w:val="00C502A1"/>
    <w:rsid w:val="00C5088A"/>
    <w:rsid w:val="00C51B49"/>
    <w:rsid w:val="00C53406"/>
    <w:rsid w:val="00C54008"/>
    <w:rsid w:val="00C55ACB"/>
    <w:rsid w:val="00C607D2"/>
    <w:rsid w:val="00C61272"/>
    <w:rsid w:val="00C622B0"/>
    <w:rsid w:val="00C63473"/>
    <w:rsid w:val="00C6551F"/>
    <w:rsid w:val="00C655AC"/>
    <w:rsid w:val="00C66328"/>
    <w:rsid w:val="00C677D8"/>
    <w:rsid w:val="00C71028"/>
    <w:rsid w:val="00C720DC"/>
    <w:rsid w:val="00C74AA5"/>
    <w:rsid w:val="00C77E09"/>
    <w:rsid w:val="00C81AC1"/>
    <w:rsid w:val="00C848CE"/>
    <w:rsid w:val="00C84CC0"/>
    <w:rsid w:val="00C854AA"/>
    <w:rsid w:val="00C85BB8"/>
    <w:rsid w:val="00CA0640"/>
    <w:rsid w:val="00CA1962"/>
    <w:rsid w:val="00CA2264"/>
    <w:rsid w:val="00CA34ED"/>
    <w:rsid w:val="00CA3C96"/>
    <w:rsid w:val="00CA40C7"/>
    <w:rsid w:val="00CA6B9B"/>
    <w:rsid w:val="00CA7322"/>
    <w:rsid w:val="00CA7834"/>
    <w:rsid w:val="00CB13DB"/>
    <w:rsid w:val="00CB1DBB"/>
    <w:rsid w:val="00CB23F6"/>
    <w:rsid w:val="00CB2548"/>
    <w:rsid w:val="00CB343B"/>
    <w:rsid w:val="00CB424A"/>
    <w:rsid w:val="00CB4263"/>
    <w:rsid w:val="00CB6D16"/>
    <w:rsid w:val="00CC3018"/>
    <w:rsid w:val="00CC48E2"/>
    <w:rsid w:val="00CC5DAA"/>
    <w:rsid w:val="00CC5E77"/>
    <w:rsid w:val="00CC6BA3"/>
    <w:rsid w:val="00CD02B7"/>
    <w:rsid w:val="00CD143D"/>
    <w:rsid w:val="00CD1A12"/>
    <w:rsid w:val="00CD1D42"/>
    <w:rsid w:val="00CD3A4D"/>
    <w:rsid w:val="00CD5150"/>
    <w:rsid w:val="00CD58B3"/>
    <w:rsid w:val="00CD5DA8"/>
    <w:rsid w:val="00CE1BD9"/>
    <w:rsid w:val="00CE3B81"/>
    <w:rsid w:val="00CE6E8E"/>
    <w:rsid w:val="00CE7499"/>
    <w:rsid w:val="00CE76C9"/>
    <w:rsid w:val="00CF0C4F"/>
    <w:rsid w:val="00CF0D38"/>
    <w:rsid w:val="00CF76AC"/>
    <w:rsid w:val="00D00E97"/>
    <w:rsid w:val="00D011E1"/>
    <w:rsid w:val="00D02A0D"/>
    <w:rsid w:val="00D05E58"/>
    <w:rsid w:val="00D07C20"/>
    <w:rsid w:val="00D1256B"/>
    <w:rsid w:val="00D12D26"/>
    <w:rsid w:val="00D13962"/>
    <w:rsid w:val="00D13DAD"/>
    <w:rsid w:val="00D1428D"/>
    <w:rsid w:val="00D14585"/>
    <w:rsid w:val="00D1745D"/>
    <w:rsid w:val="00D2126C"/>
    <w:rsid w:val="00D22CDE"/>
    <w:rsid w:val="00D248F2"/>
    <w:rsid w:val="00D26862"/>
    <w:rsid w:val="00D27F5F"/>
    <w:rsid w:val="00D301F3"/>
    <w:rsid w:val="00D3108E"/>
    <w:rsid w:val="00D31846"/>
    <w:rsid w:val="00D3210F"/>
    <w:rsid w:val="00D334BD"/>
    <w:rsid w:val="00D33FD1"/>
    <w:rsid w:val="00D34452"/>
    <w:rsid w:val="00D35386"/>
    <w:rsid w:val="00D3657C"/>
    <w:rsid w:val="00D40EC9"/>
    <w:rsid w:val="00D45343"/>
    <w:rsid w:val="00D46263"/>
    <w:rsid w:val="00D5342C"/>
    <w:rsid w:val="00D55FC5"/>
    <w:rsid w:val="00D5678C"/>
    <w:rsid w:val="00D57327"/>
    <w:rsid w:val="00D62116"/>
    <w:rsid w:val="00D63C16"/>
    <w:rsid w:val="00D63D2D"/>
    <w:rsid w:val="00D642E0"/>
    <w:rsid w:val="00D67A33"/>
    <w:rsid w:val="00D67AEE"/>
    <w:rsid w:val="00D7175B"/>
    <w:rsid w:val="00D7493F"/>
    <w:rsid w:val="00D751A6"/>
    <w:rsid w:val="00D75B4C"/>
    <w:rsid w:val="00D81FEB"/>
    <w:rsid w:val="00D8287B"/>
    <w:rsid w:val="00D8523E"/>
    <w:rsid w:val="00D85386"/>
    <w:rsid w:val="00D86B32"/>
    <w:rsid w:val="00D8722B"/>
    <w:rsid w:val="00D8761E"/>
    <w:rsid w:val="00D90655"/>
    <w:rsid w:val="00D92E43"/>
    <w:rsid w:val="00D93C1E"/>
    <w:rsid w:val="00D944DF"/>
    <w:rsid w:val="00D962DB"/>
    <w:rsid w:val="00D97847"/>
    <w:rsid w:val="00DA3075"/>
    <w:rsid w:val="00DA349E"/>
    <w:rsid w:val="00DA4508"/>
    <w:rsid w:val="00DA4B24"/>
    <w:rsid w:val="00DA58BC"/>
    <w:rsid w:val="00DA72AC"/>
    <w:rsid w:val="00DB0081"/>
    <w:rsid w:val="00DB0441"/>
    <w:rsid w:val="00DB05D3"/>
    <w:rsid w:val="00DB0636"/>
    <w:rsid w:val="00DB0BC4"/>
    <w:rsid w:val="00DB0E61"/>
    <w:rsid w:val="00DB14BB"/>
    <w:rsid w:val="00DB3543"/>
    <w:rsid w:val="00DB46E6"/>
    <w:rsid w:val="00DB479A"/>
    <w:rsid w:val="00DB70DB"/>
    <w:rsid w:val="00DC0670"/>
    <w:rsid w:val="00DC2432"/>
    <w:rsid w:val="00DC3A35"/>
    <w:rsid w:val="00DC40BA"/>
    <w:rsid w:val="00DC4D83"/>
    <w:rsid w:val="00DC7502"/>
    <w:rsid w:val="00DD2B14"/>
    <w:rsid w:val="00DD2D08"/>
    <w:rsid w:val="00DD4DF2"/>
    <w:rsid w:val="00DD715F"/>
    <w:rsid w:val="00DE0289"/>
    <w:rsid w:val="00DE27E7"/>
    <w:rsid w:val="00DE3CAC"/>
    <w:rsid w:val="00DE4366"/>
    <w:rsid w:val="00DE61EB"/>
    <w:rsid w:val="00DE6423"/>
    <w:rsid w:val="00DE6735"/>
    <w:rsid w:val="00DE6D4A"/>
    <w:rsid w:val="00DE71AF"/>
    <w:rsid w:val="00DF042F"/>
    <w:rsid w:val="00DF047D"/>
    <w:rsid w:val="00DF04B5"/>
    <w:rsid w:val="00DF28FC"/>
    <w:rsid w:val="00DF3E59"/>
    <w:rsid w:val="00DF4A97"/>
    <w:rsid w:val="00DF613B"/>
    <w:rsid w:val="00DF6926"/>
    <w:rsid w:val="00E02ECC"/>
    <w:rsid w:val="00E036E2"/>
    <w:rsid w:val="00E06120"/>
    <w:rsid w:val="00E1022E"/>
    <w:rsid w:val="00E120B1"/>
    <w:rsid w:val="00E12BB5"/>
    <w:rsid w:val="00E13738"/>
    <w:rsid w:val="00E13952"/>
    <w:rsid w:val="00E14518"/>
    <w:rsid w:val="00E15295"/>
    <w:rsid w:val="00E15A01"/>
    <w:rsid w:val="00E17136"/>
    <w:rsid w:val="00E20FAA"/>
    <w:rsid w:val="00E249C6"/>
    <w:rsid w:val="00E3257E"/>
    <w:rsid w:val="00E32695"/>
    <w:rsid w:val="00E3282D"/>
    <w:rsid w:val="00E3294C"/>
    <w:rsid w:val="00E34645"/>
    <w:rsid w:val="00E34981"/>
    <w:rsid w:val="00E364D7"/>
    <w:rsid w:val="00E367F2"/>
    <w:rsid w:val="00E40FD6"/>
    <w:rsid w:val="00E41161"/>
    <w:rsid w:val="00E42DE7"/>
    <w:rsid w:val="00E43FB1"/>
    <w:rsid w:val="00E44FA3"/>
    <w:rsid w:val="00E456E9"/>
    <w:rsid w:val="00E4609C"/>
    <w:rsid w:val="00E50ECC"/>
    <w:rsid w:val="00E51112"/>
    <w:rsid w:val="00E53FDD"/>
    <w:rsid w:val="00E5401E"/>
    <w:rsid w:val="00E559FB"/>
    <w:rsid w:val="00E6015A"/>
    <w:rsid w:val="00E60DE1"/>
    <w:rsid w:val="00E62D82"/>
    <w:rsid w:val="00E63E16"/>
    <w:rsid w:val="00E64E03"/>
    <w:rsid w:val="00E672FE"/>
    <w:rsid w:val="00E7019B"/>
    <w:rsid w:val="00E709ED"/>
    <w:rsid w:val="00E71A05"/>
    <w:rsid w:val="00E7229A"/>
    <w:rsid w:val="00E74214"/>
    <w:rsid w:val="00E74622"/>
    <w:rsid w:val="00E753CB"/>
    <w:rsid w:val="00E768DB"/>
    <w:rsid w:val="00E7697E"/>
    <w:rsid w:val="00E80D05"/>
    <w:rsid w:val="00E8179E"/>
    <w:rsid w:val="00E82EC1"/>
    <w:rsid w:val="00E8370E"/>
    <w:rsid w:val="00E86324"/>
    <w:rsid w:val="00E9114B"/>
    <w:rsid w:val="00E916DA"/>
    <w:rsid w:val="00E938D0"/>
    <w:rsid w:val="00E94E54"/>
    <w:rsid w:val="00E96431"/>
    <w:rsid w:val="00E9656A"/>
    <w:rsid w:val="00E97B85"/>
    <w:rsid w:val="00EA0CD6"/>
    <w:rsid w:val="00EA3B1D"/>
    <w:rsid w:val="00EA457E"/>
    <w:rsid w:val="00EA64F8"/>
    <w:rsid w:val="00EA6746"/>
    <w:rsid w:val="00EA6D93"/>
    <w:rsid w:val="00EB2A8C"/>
    <w:rsid w:val="00EB4133"/>
    <w:rsid w:val="00EB4939"/>
    <w:rsid w:val="00EB5F44"/>
    <w:rsid w:val="00EB6643"/>
    <w:rsid w:val="00EC0E48"/>
    <w:rsid w:val="00EC2D50"/>
    <w:rsid w:val="00EC3505"/>
    <w:rsid w:val="00EC371C"/>
    <w:rsid w:val="00EC4076"/>
    <w:rsid w:val="00EC5188"/>
    <w:rsid w:val="00EC544F"/>
    <w:rsid w:val="00EC581F"/>
    <w:rsid w:val="00EC6464"/>
    <w:rsid w:val="00EC72E7"/>
    <w:rsid w:val="00EC7BC3"/>
    <w:rsid w:val="00EC7DEB"/>
    <w:rsid w:val="00ED3590"/>
    <w:rsid w:val="00ED53B2"/>
    <w:rsid w:val="00EE1E16"/>
    <w:rsid w:val="00EE29F0"/>
    <w:rsid w:val="00EE2B8E"/>
    <w:rsid w:val="00EE3BE6"/>
    <w:rsid w:val="00EE7116"/>
    <w:rsid w:val="00EE7A5E"/>
    <w:rsid w:val="00EE7FB9"/>
    <w:rsid w:val="00EF1586"/>
    <w:rsid w:val="00EF18EC"/>
    <w:rsid w:val="00EF18F3"/>
    <w:rsid w:val="00EF1CAE"/>
    <w:rsid w:val="00EF3C69"/>
    <w:rsid w:val="00EF431A"/>
    <w:rsid w:val="00EF46DB"/>
    <w:rsid w:val="00EF6972"/>
    <w:rsid w:val="00EF7817"/>
    <w:rsid w:val="00EF798E"/>
    <w:rsid w:val="00F0087E"/>
    <w:rsid w:val="00F016E3"/>
    <w:rsid w:val="00F020EA"/>
    <w:rsid w:val="00F03165"/>
    <w:rsid w:val="00F04A15"/>
    <w:rsid w:val="00F05ACD"/>
    <w:rsid w:val="00F068E9"/>
    <w:rsid w:val="00F07229"/>
    <w:rsid w:val="00F12537"/>
    <w:rsid w:val="00F139CA"/>
    <w:rsid w:val="00F2185B"/>
    <w:rsid w:val="00F219F7"/>
    <w:rsid w:val="00F22066"/>
    <w:rsid w:val="00F22104"/>
    <w:rsid w:val="00F238FD"/>
    <w:rsid w:val="00F23F0A"/>
    <w:rsid w:val="00F24630"/>
    <w:rsid w:val="00F26575"/>
    <w:rsid w:val="00F26B1F"/>
    <w:rsid w:val="00F277B3"/>
    <w:rsid w:val="00F30441"/>
    <w:rsid w:val="00F314E9"/>
    <w:rsid w:val="00F33BBE"/>
    <w:rsid w:val="00F361F0"/>
    <w:rsid w:val="00F36357"/>
    <w:rsid w:val="00F4055A"/>
    <w:rsid w:val="00F41291"/>
    <w:rsid w:val="00F41935"/>
    <w:rsid w:val="00F43800"/>
    <w:rsid w:val="00F44B82"/>
    <w:rsid w:val="00F44DD4"/>
    <w:rsid w:val="00F50C1E"/>
    <w:rsid w:val="00F51767"/>
    <w:rsid w:val="00F51A85"/>
    <w:rsid w:val="00F51B87"/>
    <w:rsid w:val="00F53373"/>
    <w:rsid w:val="00F5599B"/>
    <w:rsid w:val="00F57C92"/>
    <w:rsid w:val="00F619BE"/>
    <w:rsid w:val="00F61E87"/>
    <w:rsid w:val="00F63D8D"/>
    <w:rsid w:val="00F644CF"/>
    <w:rsid w:val="00F65F4F"/>
    <w:rsid w:val="00F7241F"/>
    <w:rsid w:val="00F74237"/>
    <w:rsid w:val="00F74F99"/>
    <w:rsid w:val="00F77AE1"/>
    <w:rsid w:val="00F80BD6"/>
    <w:rsid w:val="00F83074"/>
    <w:rsid w:val="00F8454C"/>
    <w:rsid w:val="00F85E48"/>
    <w:rsid w:val="00F86A4D"/>
    <w:rsid w:val="00F8745F"/>
    <w:rsid w:val="00F93F3E"/>
    <w:rsid w:val="00F94070"/>
    <w:rsid w:val="00F9534D"/>
    <w:rsid w:val="00F95F82"/>
    <w:rsid w:val="00F9716D"/>
    <w:rsid w:val="00F97EAD"/>
    <w:rsid w:val="00FA01A0"/>
    <w:rsid w:val="00FA086E"/>
    <w:rsid w:val="00FA61DF"/>
    <w:rsid w:val="00FA66C4"/>
    <w:rsid w:val="00FA6998"/>
    <w:rsid w:val="00FA6A5D"/>
    <w:rsid w:val="00FA7086"/>
    <w:rsid w:val="00FB2F7C"/>
    <w:rsid w:val="00FB4FC6"/>
    <w:rsid w:val="00FC086B"/>
    <w:rsid w:val="00FC2826"/>
    <w:rsid w:val="00FC2A8F"/>
    <w:rsid w:val="00FC4488"/>
    <w:rsid w:val="00FC5D2E"/>
    <w:rsid w:val="00FC5D32"/>
    <w:rsid w:val="00FC7BBA"/>
    <w:rsid w:val="00FD07AF"/>
    <w:rsid w:val="00FD0C24"/>
    <w:rsid w:val="00FD0E56"/>
    <w:rsid w:val="00FD2F78"/>
    <w:rsid w:val="00FD7F3B"/>
    <w:rsid w:val="00FE2397"/>
    <w:rsid w:val="00FE25CD"/>
    <w:rsid w:val="00FE37B9"/>
    <w:rsid w:val="00FE4F5E"/>
    <w:rsid w:val="00FE5565"/>
    <w:rsid w:val="00FE6763"/>
    <w:rsid w:val="00FE7E72"/>
    <w:rsid w:val="00FF1792"/>
    <w:rsid w:val="00FF1BA5"/>
    <w:rsid w:val="00FF2EB6"/>
    <w:rsid w:val="00FF34F0"/>
    <w:rsid w:val="00FF4DCB"/>
    <w:rsid w:val="00FF5542"/>
    <w:rsid w:val="00FF5706"/>
    <w:rsid w:val="00FF61B0"/>
    <w:rsid w:val="00FF6A82"/>
    <w:rsid w:val="00FF6DB1"/>
    <w:rsid w:val="129051FE"/>
    <w:rsid w:val="43C12943"/>
    <w:rsid w:val="572875E5"/>
    <w:rsid w:val="5BD41032"/>
    <w:rsid w:val="641D567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4"/>
    <w:unhideWhenUsed/>
    <w:qFormat/>
    <w:uiPriority w:val="99"/>
    <w:rPr>
      <w:b/>
      <w:bCs/>
    </w:rPr>
  </w:style>
  <w:style w:type="paragraph" w:styleId="4">
    <w:name w:val="annotation text"/>
    <w:basedOn w:val="1"/>
    <w:link w:val="23"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locked/>
    <w:uiPriority w:val="22"/>
    <w:rPr>
      <w:b/>
      <w:bCs/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table" w:styleId="12">
    <w:name w:val="Table Grid"/>
    <w:basedOn w:val="11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3 Char"/>
    <w:basedOn w:val="8"/>
    <w:link w:val="2"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Char"/>
    <w:basedOn w:val="8"/>
    <w:link w:val="7"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basedOn w:val="8"/>
    <w:link w:val="6"/>
    <w:locked/>
    <w:uiPriority w:val="99"/>
    <w:rPr>
      <w:rFonts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8"/>
    <w:link w:val="5"/>
    <w:semiHidden/>
    <w:locked/>
    <w:uiPriority w:val="99"/>
    <w:rPr>
      <w:rFonts w:cs="Times New Roman"/>
      <w:sz w:val="18"/>
      <w:szCs w:val="18"/>
    </w:rPr>
  </w:style>
  <w:style w:type="paragraph" w:customStyle="1" w:styleId="18">
    <w:name w:val="Char"/>
    <w:basedOn w:val="1"/>
    <w:qFormat/>
    <w:uiPriority w:val="99"/>
    <w:pPr>
      <w:tabs>
        <w:tab w:val="left" w:pos="425"/>
      </w:tabs>
      <w:ind w:left="425" w:hanging="425"/>
    </w:pPr>
    <w:rPr>
      <w:rFonts w:ascii="Times New Roman" w:hAnsi="Times New Roman" w:eastAsia="仿宋_GB2312"/>
      <w:kern w:val="24"/>
      <w:sz w:val="24"/>
      <w:szCs w:val="24"/>
    </w:rPr>
  </w:style>
  <w:style w:type="paragraph" w:customStyle="1" w:styleId="19">
    <w:name w:val="CX"/>
    <w:basedOn w:val="1"/>
    <w:qFormat/>
    <w:uiPriority w:val="99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/>
      <w:iCs/>
      <w:kern w:val="0"/>
      <w:sz w:val="18"/>
      <w:szCs w:val="18"/>
      <w:lang w:val="fr-FR"/>
    </w:rPr>
  </w:style>
  <w:style w:type="paragraph" w:customStyle="1" w:styleId="20">
    <w:name w:val="表格"/>
    <w:basedOn w:val="1"/>
    <w:qFormat/>
    <w:uiPriority w:val="99"/>
    <w:rPr>
      <w:rFonts w:ascii="Times New Roman" w:hAnsi="Times New Roman"/>
      <w:szCs w:val="21"/>
      <w:lang w:val="en-GB"/>
    </w:rPr>
  </w:style>
  <w:style w:type="paragraph" w:customStyle="1" w:styleId="21">
    <w:name w:val="表头"/>
    <w:basedOn w:val="20"/>
    <w:qFormat/>
    <w:uiPriority w:val="99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2">
    <w:name w:val="表格居左"/>
    <w:basedOn w:val="20"/>
    <w:qFormat/>
    <w:uiPriority w:val="99"/>
    <w:pPr>
      <w:jc w:val="left"/>
    </w:pPr>
  </w:style>
  <w:style w:type="character" w:customStyle="1" w:styleId="23">
    <w:name w:val="批注文字 Char"/>
    <w:basedOn w:val="8"/>
    <w:link w:val="4"/>
    <w:qFormat/>
    <w:uiPriority w:val="99"/>
  </w:style>
  <w:style w:type="character" w:customStyle="1" w:styleId="24">
    <w:name w:val="批注主题 Char"/>
    <w:basedOn w:val="23"/>
    <w:link w:val="3"/>
    <w:semiHidden/>
    <w:qFormat/>
    <w:uiPriority w:val="99"/>
    <w:rPr>
      <w:b/>
      <w:bCs/>
      <w:kern w:val="2"/>
      <w:sz w:val="21"/>
      <w:szCs w:val="2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character" w:customStyle="1" w:styleId="26">
    <w:name w:val="apple-converted-space"/>
    <w:basedOn w:val="8"/>
    <w:qFormat/>
    <w:uiPriority w:val="0"/>
  </w:style>
  <w:style w:type="paragraph" w:customStyle="1" w:styleId="2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2C856-0870-4D35-B8E0-F34CE533E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90</Words>
  <Characters>9068</Characters>
  <Lines>75</Lines>
  <Paragraphs>21</Paragraphs>
  <TotalTime>0</TotalTime>
  <ScaleCrop>false</ScaleCrop>
  <LinksUpToDate>false</LinksUpToDate>
  <CharactersWithSpaces>10637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21:33:00Z</dcterms:created>
  <dc:creator>liukaili</dc:creator>
  <cp:lastModifiedBy>hp</cp:lastModifiedBy>
  <dcterms:modified xsi:type="dcterms:W3CDTF">2016-02-25T09:47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